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7773" w14:textId="77777777" w:rsidR="00247ACF" w:rsidRPr="004D657D" w:rsidRDefault="001959CE" w:rsidP="001959CE">
      <w:pPr>
        <w:pStyle w:val="Heading1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RA Rating Guide</w:t>
      </w:r>
    </w:p>
    <w:p w14:paraId="42D052DD" w14:textId="52B0A5C5" w:rsidR="003E7386" w:rsidRPr="004D657D" w:rsidRDefault="003C0804" w:rsidP="003C0804">
      <w:pPr>
        <w:tabs>
          <w:tab w:val="left" w:pos="900"/>
          <w:tab w:val="left" w:leader="dot" w:pos="4320"/>
          <w:tab w:val="left" w:leader="dot" w:pos="5310"/>
        </w:tabs>
        <w:jc w:val="center"/>
        <w:rPr>
          <w:sz w:val="22"/>
          <w:szCs w:val="22"/>
          <w:u w:val="single"/>
        </w:rPr>
      </w:pPr>
      <w:r w:rsidRPr="004D657D">
        <w:rPr>
          <w:sz w:val="22"/>
          <w:szCs w:val="22"/>
          <w:u w:val="single"/>
        </w:rPr>
        <w:t>Applications shall be evaluated on the following criteria</w:t>
      </w:r>
      <w:r w:rsidR="00577600">
        <w:rPr>
          <w:sz w:val="22"/>
          <w:szCs w:val="22"/>
          <w:u w:val="single"/>
        </w:rPr>
        <w:t>.</w:t>
      </w:r>
    </w:p>
    <w:p w14:paraId="4D07CB31" w14:textId="77777777" w:rsidR="00202CC6" w:rsidRPr="004D657D" w:rsidRDefault="00202CC6" w:rsidP="003C0804">
      <w:pPr>
        <w:tabs>
          <w:tab w:val="left" w:pos="900"/>
          <w:tab w:val="left" w:leader="dot" w:pos="4320"/>
          <w:tab w:val="left" w:leader="dot" w:pos="5310"/>
        </w:tabs>
        <w:jc w:val="center"/>
        <w:rPr>
          <w:sz w:val="12"/>
          <w:szCs w:val="12"/>
          <w:u w:val="single"/>
        </w:rPr>
      </w:pPr>
    </w:p>
    <w:tbl>
      <w:tblPr>
        <w:tblW w:w="1075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51"/>
        <w:gridCol w:w="1047"/>
        <w:gridCol w:w="1406"/>
        <w:gridCol w:w="2610"/>
        <w:gridCol w:w="2520"/>
        <w:gridCol w:w="135"/>
        <w:gridCol w:w="1260"/>
        <w:gridCol w:w="117"/>
        <w:gridCol w:w="11"/>
        <w:gridCol w:w="592"/>
        <w:gridCol w:w="810"/>
      </w:tblGrid>
      <w:tr w:rsidR="003C0804" w:rsidRPr="004D657D" w14:paraId="2065A4C5" w14:textId="77777777" w:rsidTr="00D12F35">
        <w:trPr>
          <w:trHeight w:val="341"/>
        </w:trPr>
        <w:tc>
          <w:tcPr>
            <w:tcW w:w="10759" w:type="dxa"/>
            <w:gridSpan w:val="11"/>
            <w:shd w:val="clear" w:color="auto" w:fill="000000"/>
            <w:vAlign w:val="center"/>
          </w:tcPr>
          <w:p w14:paraId="3F0AE7A6" w14:textId="77777777" w:rsidR="003C0804" w:rsidRPr="004D657D" w:rsidRDefault="00ED3C37" w:rsidP="00A069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D657D">
              <w:rPr>
                <w:b/>
                <w:bCs/>
                <w:color w:val="FFFFFF"/>
                <w:sz w:val="24"/>
                <w:szCs w:val="24"/>
                <w:u w:val="single"/>
              </w:rPr>
              <w:t>ARA</w:t>
            </w:r>
            <w:r w:rsidR="003C0804" w:rsidRPr="004D657D">
              <w:rPr>
                <w:b/>
                <w:bCs/>
                <w:color w:val="FFFFFF"/>
                <w:sz w:val="24"/>
                <w:szCs w:val="24"/>
                <w:u w:val="single"/>
              </w:rPr>
              <w:t xml:space="preserve"> Application Review Sheet</w:t>
            </w:r>
          </w:p>
        </w:tc>
      </w:tr>
      <w:tr w:rsidR="003C0804" w:rsidRPr="004D657D" w14:paraId="3AE3B5BA" w14:textId="77777777" w:rsidTr="00D12F35">
        <w:trPr>
          <w:trHeight w:val="330"/>
        </w:trPr>
        <w:tc>
          <w:tcPr>
            <w:tcW w:w="1298" w:type="dxa"/>
            <w:gridSpan w:val="2"/>
            <w:shd w:val="clear" w:color="auto" w:fill="auto"/>
            <w:vAlign w:val="center"/>
          </w:tcPr>
          <w:p w14:paraId="766EEEC2" w14:textId="77777777" w:rsidR="003C0804" w:rsidRPr="004D657D" w:rsidRDefault="003C0804" w:rsidP="00A0693A">
            <w:pPr>
              <w:widowControl w:val="0"/>
            </w:pPr>
            <w:r w:rsidRPr="004D657D">
              <w:t>Category:</w:t>
            </w:r>
          </w:p>
        </w:tc>
        <w:tc>
          <w:tcPr>
            <w:tcW w:w="6671" w:type="dxa"/>
            <w:gridSpan w:val="4"/>
            <w:shd w:val="clear" w:color="auto" w:fill="auto"/>
            <w:vAlign w:val="center"/>
          </w:tcPr>
          <w:p w14:paraId="18CA7679" w14:textId="77777777" w:rsidR="003C0804" w:rsidRPr="004D657D" w:rsidRDefault="00ED3C37" w:rsidP="00A0693A">
            <w:pPr>
              <w:widowControl w:val="0"/>
            </w:pPr>
            <w:r w:rsidRPr="004D657D">
              <w:rPr>
                <w:b/>
                <w:bCs/>
              </w:rPr>
              <w:t>Support and Advancement of Innovation and Entrepreneurship in Alabama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A2FCC50" w14:textId="77777777" w:rsidR="003C0804" w:rsidRPr="004D657D" w:rsidRDefault="003C0804" w:rsidP="00A0693A">
            <w:pPr>
              <w:widowControl w:val="0"/>
            </w:pPr>
            <w:r w:rsidRPr="004D657D">
              <w:t>Reviewer:</w:t>
            </w:r>
          </w:p>
        </w:tc>
        <w:tc>
          <w:tcPr>
            <w:tcW w:w="14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DD010" w14:textId="77777777" w:rsidR="003C0804" w:rsidRPr="004D657D" w:rsidRDefault="003C0804" w:rsidP="00A0693A">
            <w:pPr>
              <w:widowControl w:val="0"/>
            </w:pPr>
          </w:p>
        </w:tc>
      </w:tr>
      <w:tr w:rsidR="003C0804" w:rsidRPr="004D657D" w14:paraId="5F0D690E" w14:textId="77777777" w:rsidTr="00D12F35">
        <w:trPr>
          <w:trHeight w:val="360"/>
        </w:trPr>
        <w:tc>
          <w:tcPr>
            <w:tcW w:w="1298" w:type="dxa"/>
            <w:gridSpan w:val="2"/>
            <w:shd w:val="clear" w:color="auto" w:fill="auto"/>
            <w:vAlign w:val="center"/>
          </w:tcPr>
          <w:p w14:paraId="4CBF7816" w14:textId="77777777" w:rsidR="003C0804" w:rsidRPr="004D657D" w:rsidRDefault="003C0804" w:rsidP="00A0693A">
            <w:pPr>
              <w:widowControl w:val="0"/>
            </w:pPr>
            <w:r w:rsidRPr="004D657D">
              <w:t>Applicant:</w:t>
            </w:r>
          </w:p>
        </w:tc>
        <w:tc>
          <w:tcPr>
            <w:tcW w:w="6671" w:type="dxa"/>
            <w:gridSpan w:val="4"/>
            <w:shd w:val="clear" w:color="auto" w:fill="auto"/>
            <w:vAlign w:val="center"/>
          </w:tcPr>
          <w:p w14:paraId="686EC3D3" w14:textId="77777777" w:rsidR="003C0804" w:rsidRPr="004D657D" w:rsidRDefault="003C0804" w:rsidP="00A0693A">
            <w:pPr>
              <w:widowControl w:val="0"/>
            </w:pPr>
            <w:r w:rsidRPr="004D657D">
              <w:t>___________________________________________________________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C5B5BB4" w14:textId="77777777" w:rsidR="003C0804" w:rsidRPr="004D657D" w:rsidRDefault="003C0804" w:rsidP="00A0693A">
            <w:pPr>
              <w:widowControl w:val="0"/>
            </w:pPr>
            <w:r w:rsidRPr="004D657D">
              <w:t>Date:</w:t>
            </w:r>
          </w:p>
        </w:tc>
        <w:tc>
          <w:tcPr>
            <w:tcW w:w="14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9F15D" w14:textId="77777777" w:rsidR="003C0804" w:rsidRPr="004D657D" w:rsidRDefault="003C0804" w:rsidP="00A0693A">
            <w:pPr>
              <w:widowControl w:val="0"/>
            </w:pPr>
          </w:p>
        </w:tc>
      </w:tr>
      <w:tr w:rsidR="003C0804" w:rsidRPr="004D657D" w14:paraId="3B56F21D" w14:textId="77777777" w:rsidTr="00D12F35">
        <w:trPr>
          <w:trHeight w:val="360"/>
        </w:trPr>
        <w:tc>
          <w:tcPr>
            <w:tcW w:w="2704" w:type="dxa"/>
            <w:gridSpan w:val="3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08429FC" w14:textId="77777777" w:rsidR="003C0804" w:rsidRPr="004D657D" w:rsidRDefault="003C0804" w:rsidP="00A0693A">
            <w:pPr>
              <w:widowControl w:val="0"/>
            </w:pPr>
            <w:r w:rsidRPr="004D657D">
              <w:t>Requested Award Amount:</w:t>
            </w:r>
          </w:p>
        </w:tc>
        <w:tc>
          <w:tcPr>
            <w:tcW w:w="261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94B719B" w14:textId="77777777" w:rsidR="003C0804" w:rsidRPr="004D657D" w:rsidRDefault="003C0804" w:rsidP="00A0693A">
            <w:pPr>
              <w:widowControl w:val="0"/>
            </w:pPr>
            <w:r w:rsidRPr="004D657D">
              <w:t>$___________________</w:t>
            </w:r>
          </w:p>
        </w:tc>
        <w:tc>
          <w:tcPr>
            <w:tcW w:w="252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E51FE9B" w14:textId="77777777" w:rsidR="003C0804" w:rsidRPr="004D657D" w:rsidRDefault="003C0804" w:rsidP="00A0693A">
            <w:pPr>
              <w:widowControl w:val="0"/>
            </w:pPr>
            <w:r w:rsidRPr="004D657D">
              <w:t>Proposed Match Amount:</w:t>
            </w:r>
          </w:p>
        </w:tc>
        <w:tc>
          <w:tcPr>
            <w:tcW w:w="2925" w:type="dxa"/>
            <w:gridSpan w:val="6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AA15C19" w14:textId="77777777" w:rsidR="003C0804" w:rsidRPr="004D657D" w:rsidRDefault="003C0804" w:rsidP="00A0693A">
            <w:pPr>
              <w:widowControl w:val="0"/>
            </w:pPr>
            <w:r w:rsidRPr="004D657D">
              <w:t>$___________________</w:t>
            </w:r>
          </w:p>
        </w:tc>
      </w:tr>
      <w:tr w:rsidR="003C0804" w:rsidRPr="004D657D" w14:paraId="54D3D39D" w14:textId="77777777" w:rsidTr="00D12F35">
        <w:trPr>
          <w:trHeight w:val="89"/>
        </w:trPr>
        <w:tc>
          <w:tcPr>
            <w:tcW w:w="10759" w:type="dxa"/>
            <w:gridSpan w:val="11"/>
            <w:shd w:val="clear" w:color="auto" w:fill="auto"/>
            <w:vAlign w:val="center"/>
          </w:tcPr>
          <w:p w14:paraId="119323DF" w14:textId="77777777" w:rsidR="003C0804" w:rsidRPr="004D657D" w:rsidRDefault="003C0804" w:rsidP="00A0693A">
            <w:pPr>
              <w:widowControl w:val="0"/>
              <w:rPr>
                <w:sz w:val="16"/>
                <w:szCs w:val="16"/>
              </w:rPr>
            </w:pPr>
          </w:p>
        </w:tc>
      </w:tr>
      <w:tr w:rsidR="00D1394E" w:rsidRPr="004D657D" w14:paraId="1C95DC87" w14:textId="77777777" w:rsidTr="003E6871">
        <w:trPr>
          <w:trHeight w:val="60"/>
        </w:trPr>
        <w:tc>
          <w:tcPr>
            <w:tcW w:w="7969" w:type="dxa"/>
            <w:gridSpan w:val="6"/>
            <w:shd w:val="clear" w:color="auto" w:fill="D9D9D9"/>
            <w:vAlign w:val="center"/>
          </w:tcPr>
          <w:p w14:paraId="5D6A1150" w14:textId="77777777" w:rsidR="00D1394E" w:rsidRPr="004D657D" w:rsidRDefault="005036E8" w:rsidP="00A0693A">
            <w:pPr>
              <w:widowControl w:val="0"/>
              <w:spacing w:before="60" w:after="60"/>
            </w:pPr>
            <w:r>
              <w:rPr>
                <w:b/>
                <w:bCs/>
                <w:u w:val="single"/>
              </w:rPr>
              <w:t>Requirements</w:t>
            </w:r>
            <w:r w:rsidR="00D1394E" w:rsidRPr="004D657D">
              <w:rPr>
                <w:b/>
                <w:bCs/>
              </w:rPr>
              <w:t xml:space="preserve"> 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49271DC0" w14:textId="77777777" w:rsidR="00D1394E" w:rsidRPr="004D657D" w:rsidRDefault="00D1394E" w:rsidP="00A0693A">
            <w:pPr>
              <w:widowControl w:val="0"/>
            </w:pPr>
          </w:p>
        </w:tc>
        <w:tc>
          <w:tcPr>
            <w:tcW w:w="1530" w:type="dxa"/>
            <w:gridSpan w:val="4"/>
            <w:shd w:val="clear" w:color="auto" w:fill="D9D9D9"/>
            <w:vAlign w:val="center"/>
          </w:tcPr>
          <w:p w14:paraId="7CAD39F8" w14:textId="77777777" w:rsidR="00D1394E" w:rsidRPr="004D657D" w:rsidRDefault="00D1394E" w:rsidP="00D1394E">
            <w:pPr>
              <w:widowControl w:val="0"/>
            </w:pPr>
            <w:r>
              <w:t>Notes</w:t>
            </w:r>
          </w:p>
        </w:tc>
      </w:tr>
      <w:tr w:rsidR="003C0804" w:rsidRPr="004D657D" w14:paraId="1908212B" w14:textId="77777777" w:rsidTr="00D12F35">
        <w:trPr>
          <w:trHeight w:val="72"/>
        </w:trPr>
        <w:tc>
          <w:tcPr>
            <w:tcW w:w="10759" w:type="dxa"/>
            <w:gridSpan w:val="11"/>
            <w:shd w:val="clear" w:color="auto" w:fill="auto"/>
            <w:vAlign w:val="center"/>
          </w:tcPr>
          <w:tbl>
            <w:tblPr>
              <w:tblW w:w="10901" w:type="dxa"/>
              <w:tblLayout w:type="fixed"/>
              <w:tblLook w:val="04A0" w:firstRow="1" w:lastRow="0" w:firstColumn="1" w:lastColumn="0" w:noHBand="0" w:noVBand="1"/>
            </w:tblPr>
            <w:tblGrid>
              <w:gridCol w:w="160"/>
              <w:gridCol w:w="7710"/>
              <w:gridCol w:w="230"/>
              <w:gridCol w:w="1030"/>
              <w:gridCol w:w="720"/>
              <w:gridCol w:w="810"/>
              <w:gridCol w:w="230"/>
              <w:gridCol w:w="11"/>
            </w:tblGrid>
            <w:tr w:rsidR="00D1394E" w:rsidRPr="004D657D" w14:paraId="0460AF80" w14:textId="77777777" w:rsidTr="003E6871">
              <w:trPr>
                <w:gridBefore w:val="1"/>
                <w:gridAfter w:val="2"/>
                <w:wBefore w:w="160" w:type="dxa"/>
                <w:wAfter w:w="241" w:type="dxa"/>
                <w:trHeight w:val="270"/>
              </w:trPr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9DD37" w14:textId="5D18330A" w:rsidR="00D1394E" w:rsidRPr="004D657D" w:rsidRDefault="00D1394E" w:rsidP="000A4925">
                  <w:pPr>
                    <w:pStyle w:val="ListParagraph"/>
                    <w:widowControl w:val="0"/>
                    <w:ind w:left="-15"/>
                  </w:pPr>
                  <w:r w:rsidRPr="004D657D">
                    <w:t>Applicant</w:t>
                  </w:r>
                  <w:r w:rsidR="00717A04">
                    <w:t xml:space="preserve"> committed</w:t>
                  </w:r>
                  <w:r w:rsidRPr="004D657D">
                    <w:t xml:space="preserve"> to provide a minimum of 100% cost match</w:t>
                  </w:r>
                  <w:r w:rsidR="00577600">
                    <w:t>.</w:t>
                  </w:r>
                  <w:r w:rsidRPr="004D657D">
                    <w:t xml:space="preserve"> 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86D56" w14:textId="77777777" w:rsidR="00D1394E" w:rsidRPr="004D657D" w:rsidRDefault="00D1394E" w:rsidP="00ED3C37">
                  <w:pPr>
                    <w:widowControl w:val="0"/>
                  </w:pPr>
                  <w:r w:rsidRPr="004D657D">
                    <w:t xml:space="preserve">Y </w:t>
                  </w:r>
                  <w:r w:rsidRPr="004D657D">
                    <w:sym w:font="Wingdings" w:char="F06F"/>
                  </w:r>
                  <w:r w:rsidRPr="004D657D">
                    <w:t xml:space="preserve">   N </w:t>
                  </w:r>
                  <w:r w:rsidRPr="004D657D">
                    <w:sym w:font="Wingdings" w:char="F06F"/>
                  </w:r>
                </w:p>
              </w:tc>
              <w:tc>
                <w:tcPr>
                  <w:tcW w:w="1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7345C" w14:textId="77777777" w:rsidR="00D1394E" w:rsidRPr="004D657D" w:rsidRDefault="00D1394E" w:rsidP="00ED3C37">
                  <w:pPr>
                    <w:widowControl w:val="0"/>
                  </w:pPr>
                </w:p>
              </w:tc>
            </w:tr>
            <w:tr w:rsidR="00D1394E" w:rsidRPr="004D657D" w14:paraId="42D2768C" w14:textId="77777777" w:rsidTr="003E6871">
              <w:trPr>
                <w:gridBefore w:val="1"/>
                <w:gridAfter w:val="2"/>
                <w:wBefore w:w="160" w:type="dxa"/>
                <w:wAfter w:w="241" w:type="dxa"/>
                <w:trHeight w:val="270"/>
              </w:trPr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398191" w14:textId="046AE1E6" w:rsidR="00D1394E" w:rsidRPr="004D657D" w:rsidRDefault="00D1394E" w:rsidP="000A4925">
                  <w:pPr>
                    <w:pStyle w:val="ListParagraph"/>
                    <w:widowControl w:val="0"/>
                    <w:ind w:left="-15"/>
                  </w:pPr>
                  <w:r w:rsidRPr="004D657D">
                    <w:t xml:space="preserve">The total </w:t>
                  </w:r>
                  <w:r w:rsidR="00717A04">
                    <w:t>award amount does not exceed $580,000.00</w:t>
                  </w:r>
                  <w:r w:rsidR="00577600">
                    <w:t>.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2C56C5" w14:textId="77777777" w:rsidR="00D1394E" w:rsidRPr="004D657D" w:rsidRDefault="00D1394E" w:rsidP="00ED3C37">
                  <w:pPr>
                    <w:widowControl w:val="0"/>
                  </w:pPr>
                  <w:r w:rsidRPr="004D657D">
                    <w:t xml:space="preserve">Y </w:t>
                  </w:r>
                  <w:r w:rsidRPr="004D657D">
                    <w:sym w:font="Wingdings" w:char="F06F"/>
                  </w:r>
                  <w:r w:rsidRPr="004D657D">
                    <w:t xml:space="preserve">   N </w:t>
                  </w:r>
                  <w:r w:rsidRPr="004D657D">
                    <w:sym w:font="Wingdings" w:char="F06F"/>
                  </w:r>
                </w:p>
              </w:tc>
              <w:tc>
                <w:tcPr>
                  <w:tcW w:w="1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0974CB" w14:textId="77777777" w:rsidR="00D1394E" w:rsidRPr="004D657D" w:rsidRDefault="00D1394E" w:rsidP="00ED3C37">
                  <w:pPr>
                    <w:widowControl w:val="0"/>
                  </w:pPr>
                </w:p>
              </w:tc>
            </w:tr>
            <w:tr w:rsidR="00ED3C37" w:rsidRPr="004D657D" w14:paraId="5F7CC0BB" w14:textId="77777777" w:rsidTr="008A6665">
              <w:trPr>
                <w:trHeight w:val="89"/>
              </w:trPr>
              <w:tc>
                <w:tcPr>
                  <w:tcW w:w="10901" w:type="dxa"/>
                  <w:gridSpan w:val="8"/>
                  <w:shd w:val="clear" w:color="auto" w:fill="auto"/>
                  <w:vAlign w:val="center"/>
                </w:tcPr>
                <w:p w14:paraId="1F1ABACB" w14:textId="77777777" w:rsidR="00ED3C37" w:rsidRPr="004D657D" w:rsidRDefault="00ED3C37" w:rsidP="00ED3C37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</w:tr>
            <w:tr w:rsidR="00ED3C37" w:rsidRPr="004D657D" w14:paraId="4E5FFC68" w14:textId="77777777" w:rsidTr="004D657D">
              <w:trPr>
                <w:gridAfter w:val="1"/>
                <w:wAfter w:w="11" w:type="dxa"/>
                <w:trHeight w:val="60"/>
              </w:trPr>
              <w:tc>
                <w:tcPr>
                  <w:tcW w:w="8100" w:type="dxa"/>
                  <w:gridSpan w:val="3"/>
                  <w:shd w:val="clear" w:color="auto" w:fill="D9D9D9"/>
                  <w:vAlign w:val="center"/>
                </w:tcPr>
                <w:p w14:paraId="4FFAAE9C" w14:textId="77777777" w:rsidR="00ED3C37" w:rsidRPr="004D657D" w:rsidRDefault="00CA6F6A" w:rsidP="00ED3C37">
                  <w:pPr>
                    <w:widowControl w:val="0"/>
                    <w:spacing w:before="60" w:after="60"/>
                  </w:pPr>
                  <w:r w:rsidRPr="004D657D">
                    <w:rPr>
                      <w:b/>
                      <w:bCs/>
                      <w:u w:val="single"/>
                    </w:rPr>
                    <w:t>Application Contents</w:t>
                  </w:r>
                  <w:r w:rsidR="00ED3C37" w:rsidRPr="004D657D">
                    <w:rPr>
                      <w:b/>
                      <w:bCs/>
                    </w:rPr>
                    <w:t xml:space="preserve"> (</w:t>
                  </w:r>
                  <w:r w:rsidR="000D5257">
                    <w:rPr>
                      <w:b/>
                      <w:bCs/>
                    </w:rPr>
                    <w:t>10</w:t>
                  </w:r>
                  <w:r w:rsidR="008B0F38" w:rsidRPr="004D657D">
                    <w:rPr>
                      <w:b/>
                      <w:bCs/>
                    </w:rPr>
                    <w:t>0</w:t>
                  </w:r>
                  <w:r w:rsidR="00ED3C37" w:rsidRPr="004D657D">
                    <w:rPr>
                      <w:b/>
                      <w:bCs/>
                    </w:rPr>
                    <w:t xml:space="preserve"> possible points)</w:t>
                  </w:r>
                </w:p>
              </w:tc>
              <w:tc>
                <w:tcPr>
                  <w:tcW w:w="1030" w:type="dxa"/>
                  <w:shd w:val="clear" w:color="auto" w:fill="D9D9D9"/>
                  <w:vAlign w:val="center"/>
                </w:tcPr>
                <w:p w14:paraId="5F0966FE" w14:textId="77777777" w:rsidR="00ED3C37" w:rsidRPr="004D657D" w:rsidRDefault="00ED3C37" w:rsidP="00ED3C37">
                  <w:pPr>
                    <w:widowControl w:val="0"/>
                  </w:pPr>
                </w:p>
              </w:tc>
              <w:tc>
                <w:tcPr>
                  <w:tcW w:w="720" w:type="dxa"/>
                  <w:shd w:val="clear" w:color="auto" w:fill="D9D9D9"/>
                  <w:vAlign w:val="center"/>
                </w:tcPr>
                <w:p w14:paraId="06C113B1" w14:textId="77777777" w:rsidR="00ED3C37" w:rsidRPr="004D657D" w:rsidRDefault="00ED3C37" w:rsidP="00ED3C37">
                  <w:pPr>
                    <w:widowControl w:val="0"/>
                    <w:spacing w:before="60" w:after="60"/>
                  </w:pPr>
                  <w:r w:rsidRPr="004D657D">
                    <w:t>Points</w:t>
                  </w:r>
                </w:p>
              </w:tc>
              <w:tc>
                <w:tcPr>
                  <w:tcW w:w="1040" w:type="dxa"/>
                  <w:gridSpan w:val="2"/>
                  <w:shd w:val="clear" w:color="auto" w:fill="D9D9D9"/>
                  <w:vAlign w:val="center"/>
                </w:tcPr>
                <w:p w14:paraId="381D129E" w14:textId="77777777" w:rsidR="00ED3C37" w:rsidRPr="004D657D" w:rsidRDefault="00ED3C37" w:rsidP="00ED3C37">
                  <w:pPr>
                    <w:widowControl w:val="0"/>
                  </w:pPr>
                  <w:r w:rsidRPr="004D657D">
                    <w:t>Score</w:t>
                  </w:r>
                </w:p>
              </w:tc>
            </w:tr>
          </w:tbl>
          <w:p w14:paraId="536306C9" w14:textId="77777777" w:rsidR="003C0804" w:rsidRPr="004D657D" w:rsidRDefault="003C0804" w:rsidP="00A0693A">
            <w:pPr>
              <w:widowControl w:val="0"/>
              <w:rPr>
                <w:sz w:val="16"/>
                <w:szCs w:val="16"/>
              </w:rPr>
            </w:pPr>
          </w:p>
        </w:tc>
      </w:tr>
      <w:tr w:rsidR="008D574E" w:rsidRPr="004D657D" w14:paraId="335487FE" w14:textId="77777777" w:rsidTr="00D12F35">
        <w:trPr>
          <w:trHeight w:val="288"/>
        </w:trPr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D216C" w14:textId="77777777" w:rsidR="008D574E" w:rsidRPr="004D657D" w:rsidRDefault="008D574E" w:rsidP="008D574E">
            <w:pPr>
              <w:widowControl w:val="0"/>
            </w:pPr>
          </w:p>
        </w:tc>
        <w:tc>
          <w:tcPr>
            <w:tcW w:w="7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0BEC" w14:textId="77777777" w:rsidR="008D574E" w:rsidRPr="004D657D" w:rsidRDefault="00C4544A" w:rsidP="00411518">
            <w:pPr>
              <w:widowControl w:val="0"/>
            </w:pPr>
            <w:r w:rsidRPr="004D657D">
              <w:t xml:space="preserve">The </w:t>
            </w:r>
            <w:r w:rsidR="008D574E" w:rsidRPr="004D657D">
              <w:t>Project Narrative details the proposed program including methods for increased job creation and economic development</w:t>
            </w:r>
            <w:r w:rsidR="00264E66" w:rsidRPr="004D657D"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0E7D" w14:textId="77777777" w:rsidR="008D574E" w:rsidRPr="004D657D" w:rsidRDefault="008D574E" w:rsidP="008D574E">
            <w:pPr>
              <w:widowControl w:val="0"/>
            </w:pPr>
            <w:r w:rsidRPr="004D657D">
              <w:t xml:space="preserve">Y </w:t>
            </w:r>
            <w:r w:rsidRPr="004D657D">
              <w:sym w:font="Wingdings" w:char="F06F"/>
            </w:r>
            <w:r w:rsidRPr="004D657D">
              <w:t xml:space="preserve">   N </w:t>
            </w:r>
            <w:r w:rsidRPr="004D657D">
              <w:sym w:font="Wingdings" w:char="F06F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9C43" w14:textId="77777777" w:rsidR="008D574E" w:rsidRPr="004D657D" w:rsidRDefault="00264E66" w:rsidP="008D574E">
            <w:pPr>
              <w:widowControl w:val="0"/>
              <w:rPr>
                <w:b/>
                <w:u w:val="single"/>
              </w:rPr>
            </w:pPr>
            <w:r w:rsidRPr="004D657D">
              <w:rPr>
                <w:b/>
                <w:u w:val="single"/>
              </w:rPr>
              <w:t>1</w:t>
            </w:r>
            <w:r w:rsidR="000A4925">
              <w:rPr>
                <w:b/>
                <w:u w:val="single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A1C9" w14:textId="77777777" w:rsidR="008D574E" w:rsidRPr="004D657D" w:rsidRDefault="008D574E" w:rsidP="008D574E">
            <w:pPr>
              <w:widowControl w:val="0"/>
            </w:pPr>
          </w:p>
        </w:tc>
      </w:tr>
      <w:tr w:rsidR="00744633" w:rsidRPr="004D657D" w14:paraId="104BC3E5" w14:textId="77777777" w:rsidTr="00D12F35">
        <w:trPr>
          <w:trHeight w:val="288"/>
        </w:trPr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1EB4C" w14:textId="77777777" w:rsidR="00744633" w:rsidRPr="004D657D" w:rsidRDefault="00744633" w:rsidP="00744633">
            <w:pPr>
              <w:widowControl w:val="0"/>
            </w:pPr>
          </w:p>
        </w:tc>
        <w:tc>
          <w:tcPr>
            <w:tcW w:w="7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9C25" w14:textId="77777777" w:rsidR="00744633" w:rsidRPr="004D657D" w:rsidRDefault="00744633" w:rsidP="00411518">
            <w:pPr>
              <w:widowControl w:val="0"/>
            </w:pPr>
            <w:r w:rsidRPr="004D657D">
              <w:t>Th</w:t>
            </w:r>
            <w:r w:rsidR="00A15BFF" w:rsidRPr="004D657D">
              <w:t>e Project Narrative</w:t>
            </w:r>
            <w:r w:rsidRPr="004D657D">
              <w:t xml:space="preserve"> contains a </w:t>
            </w:r>
            <w:r w:rsidRPr="007D3D91">
              <w:rPr>
                <w:b/>
              </w:rPr>
              <w:t>quantifiable</w:t>
            </w:r>
            <w:r w:rsidRPr="004D657D">
              <w:t xml:space="preserve"> and </w:t>
            </w:r>
            <w:r w:rsidRPr="00645AD4">
              <w:rPr>
                <w:b/>
              </w:rPr>
              <w:t>measurable</w:t>
            </w:r>
            <w:r w:rsidRPr="004D657D">
              <w:t xml:space="preserve"> method for evaluating the progra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39F7" w14:textId="77777777" w:rsidR="00744633" w:rsidRPr="004D657D" w:rsidRDefault="00744633" w:rsidP="00744633">
            <w:pPr>
              <w:widowControl w:val="0"/>
            </w:pPr>
            <w:r w:rsidRPr="004D657D">
              <w:t xml:space="preserve">Y </w:t>
            </w:r>
            <w:r w:rsidRPr="004D657D">
              <w:sym w:font="Wingdings" w:char="F06F"/>
            </w:r>
            <w:r w:rsidRPr="004D657D">
              <w:t xml:space="preserve">   N </w:t>
            </w:r>
            <w:r w:rsidRPr="004D657D">
              <w:sym w:font="Wingdings" w:char="F06F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A2C2" w14:textId="77777777" w:rsidR="00744633" w:rsidRPr="004D657D" w:rsidRDefault="00852662" w:rsidP="00744633">
            <w:pPr>
              <w:widowContro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A0C7" w14:textId="77777777" w:rsidR="00744633" w:rsidRPr="004D657D" w:rsidRDefault="00744633" w:rsidP="00744633">
            <w:pPr>
              <w:widowControl w:val="0"/>
            </w:pPr>
          </w:p>
        </w:tc>
      </w:tr>
      <w:tr w:rsidR="00744633" w:rsidRPr="004D657D" w14:paraId="1BD50694" w14:textId="77777777" w:rsidTr="00D12F35">
        <w:trPr>
          <w:trHeight w:val="288"/>
        </w:trPr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6D440" w14:textId="77777777" w:rsidR="00744633" w:rsidRPr="004D657D" w:rsidRDefault="00744633" w:rsidP="00744633">
            <w:pPr>
              <w:widowControl w:val="0"/>
            </w:pPr>
          </w:p>
        </w:tc>
        <w:tc>
          <w:tcPr>
            <w:tcW w:w="7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6D99" w14:textId="77777777" w:rsidR="00744633" w:rsidRPr="004D657D" w:rsidRDefault="00744633" w:rsidP="00411518">
            <w:pPr>
              <w:widowControl w:val="0"/>
            </w:pPr>
            <w:r w:rsidRPr="004D657D">
              <w:t xml:space="preserve">The Scope of Work reflects innovation, technical feasibility, strong proposed entrepreneurial support, and compatibility with the objectives of this ARA solicitation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51F6" w14:textId="77777777" w:rsidR="00744633" w:rsidRPr="004D657D" w:rsidRDefault="00744633" w:rsidP="00744633">
            <w:pPr>
              <w:widowControl w:val="0"/>
            </w:pPr>
            <w:r w:rsidRPr="004D657D">
              <w:t xml:space="preserve">Y </w:t>
            </w:r>
            <w:r w:rsidRPr="004D657D">
              <w:sym w:font="Wingdings" w:char="F06F"/>
            </w:r>
            <w:r w:rsidRPr="004D657D">
              <w:t xml:space="preserve">   N </w:t>
            </w:r>
            <w:r w:rsidRPr="004D657D">
              <w:sym w:font="Wingdings" w:char="F06F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19DD" w14:textId="77777777" w:rsidR="00744633" w:rsidRPr="004D657D" w:rsidRDefault="00744633" w:rsidP="00744633">
            <w:pPr>
              <w:widowControl w:val="0"/>
              <w:rPr>
                <w:b/>
                <w:u w:val="single"/>
              </w:rPr>
            </w:pPr>
            <w:r w:rsidRPr="004D657D">
              <w:rPr>
                <w:b/>
                <w:u w:val="single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28C5" w14:textId="77777777" w:rsidR="00744633" w:rsidRPr="004D657D" w:rsidRDefault="00744633" w:rsidP="00744633">
            <w:pPr>
              <w:widowControl w:val="0"/>
            </w:pPr>
          </w:p>
        </w:tc>
      </w:tr>
      <w:tr w:rsidR="00744633" w:rsidRPr="004D657D" w14:paraId="7A6261A7" w14:textId="77777777" w:rsidTr="00D12F35">
        <w:trPr>
          <w:trHeight w:val="288"/>
        </w:trPr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A1CA7" w14:textId="77777777" w:rsidR="00744633" w:rsidRPr="004D657D" w:rsidRDefault="00744633" w:rsidP="00744633">
            <w:pPr>
              <w:widowControl w:val="0"/>
            </w:pPr>
          </w:p>
        </w:tc>
        <w:tc>
          <w:tcPr>
            <w:tcW w:w="7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180C" w14:textId="7F46B0ED" w:rsidR="00744633" w:rsidRPr="004D657D" w:rsidRDefault="00C4544A" w:rsidP="00411518">
            <w:pPr>
              <w:widowControl w:val="0"/>
            </w:pPr>
            <w:r w:rsidRPr="004D657D">
              <w:t xml:space="preserve">The </w:t>
            </w:r>
            <w:r w:rsidR="00744633" w:rsidRPr="004D657D">
              <w:t>Deliverables/Impacts consists of a detailed description of deliverables and timelines for task comple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54FC" w14:textId="77777777" w:rsidR="00744633" w:rsidRPr="004D657D" w:rsidRDefault="00744633" w:rsidP="00744633">
            <w:pPr>
              <w:widowControl w:val="0"/>
            </w:pPr>
            <w:r w:rsidRPr="004D657D">
              <w:t xml:space="preserve">Y </w:t>
            </w:r>
            <w:r w:rsidRPr="004D657D">
              <w:sym w:font="Wingdings" w:char="F06F"/>
            </w:r>
            <w:r w:rsidRPr="004D657D">
              <w:t xml:space="preserve">   N </w:t>
            </w:r>
            <w:r w:rsidRPr="004D657D">
              <w:sym w:font="Wingdings" w:char="F06F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0C1C" w14:textId="77777777" w:rsidR="00744633" w:rsidRPr="004D657D" w:rsidRDefault="00744633" w:rsidP="00744633">
            <w:pPr>
              <w:widowControl w:val="0"/>
              <w:rPr>
                <w:b/>
                <w:u w:val="single"/>
              </w:rPr>
            </w:pPr>
            <w:r w:rsidRPr="004D657D">
              <w:rPr>
                <w:b/>
                <w:u w:val="singl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495D" w14:textId="77777777" w:rsidR="00744633" w:rsidRPr="004D657D" w:rsidRDefault="00744633" w:rsidP="00744633">
            <w:pPr>
              <w:widowControl w:val="0"/>
            </w:pPr>
          </w:p>
        </w:tc>
      </w:tr>
      <w:tr w:rsidR="00744633" w:rsidRPr="004D657D" w14:paraId="77055D1A" w14:textId="77777777" w:rsidTr="00D12F35">
        <w:trPr>
          <w:trHeight w:val="288"/>
        </w:trPr>
        <w:tc>
          <w:tcPr>
            <w:tcW w:w="2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940F3" w14:textId="77777777" w:rsidR="00744633" w:rsidRPr="004D657D" w:rsidRDefault="00744633" w:rsidP="00744633">
            <w:pPr>
              <w:widowControl w:val="0"/>
            </w:pPr>
            <w:bookmarkStart w:id="0" w:name="_Hlk521417721"/>
          </w:p>
        </w:tc>
        <w:tc>
          <w:tcPr>
            <w:tcW w:w="7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78BA" w14:textId="77777777" w:rsidR="00744633" w:rsidRPr="004D657D" w:rsidRDefault="00744633" w:rsidP="00411518">
            <w:pPr>
              <w:widowControl w:val="0"/>
            </w:pPr>
            <w:r w:rsidRPr="004D657D">
              <w:t>The Marketing Plan</w:t>
            </w:r>
            <w:r w:rsidR="00CC0EBE">
              <w:t xml:space="preserve"> is</w:t>
            </w:r>
            <w:r w:rsidRPr="004D657D">
              <w:t xml:space="preserve"> viable and detailed to encourage participation by entrepreneurs and garner additional support for the progra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583B" w14:textId="77777777" w:rsidR="00744633" w:rsidRPr="004D657D" w:rsidRDefault="00744633" w:rsidP="00744633">
            <w:pPr>
              <w:widowControl w:val="0"/>
            </w:pPr>
            <w:r w:rsidRPr="004D657D">
              <w:t xml:space="preserve">Y </w:t>
            </w:r>
            <w:r w:rsidRPr="004D657D">
              <w:sym w:font="Wingdings" w:char="F06F"/>
            </w:r>
            <w:r w:rsidRPr="004D657D">
              <w:t xml:space="preserve">   N </w:t>
            </w:r>
            <w:r w:rsidRPr="004D657D">
              <w:sym w:font="Wingdings" w:char="F06F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8F0C" w14:textId="77777777" w:rsidR="00744633" w:rsidRPr="004D657D" w:rsidRDefault="00744633" w:rsidP="00744633">
            <w:pPr>
              <w:widowControl w:val="0"/>
              <w:rPr>
                <w:b/>
                <w:u w:val="single"/>
              </w:rPr>
            </w:pPr>
            <w:r w:rsidRPr="004D657D">
              <w:rPr>
                <w:b/>
                <w:u w:val="singl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A15E" w14:textId="77777777" w:rsidR="00744633" w:rsidRPr="004D657D" w:rsidRDefault="00744633" w:rsidP="00744633">
            <w:pPr>
              <w:widowControl w:val="0"/>
            </w:pPr>
          </w:p>
        </w:tc>
      </w:tr>
      <w:tr w:rsidR="00744633" w:rsidRPr="004D657D" w14:paraId="0F6BCAF3" w14:textId="77777777" w:rsidTr="00D12F35">
        <w:trPr>
          <w:trHeight w:val="288"/>
        </w:trPr>
        <w:tc>
          <w:tcPr>
            <w:tcW w:w="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19300" w14:textId="77777777" w:rsidR="00744633" w:rsidRPr="004D657D" w:rsidRDefault="00744633" w:rsidP="00744633">
            <w:pPr>
              <w:widowControl w:val="0"/>
            </w:pPr>
            <w:bookmarkStart w:id="1" w:name="_Hlk521324727"/>
            <w:bookmarkEnd w:id="0"/>
          </w:p>
        </w:tc>
        <w:tc>
          <w:tcPr>
            <w:tcW w:w="7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37D9" w14:textId="1FF9A61D" w:rsidR="00744633" w:rsidRPr="004D657D" w:rsidRDefault="00C44241" w:rsidP="00411518">
            <w:pPr>
              <w:widowControl w:val="0"/>
            </w:pPr>
            <w:r>
              <w:t xml:space="preserve">The applicant engaged </w:t>
            </w:r>
            <w:r w:rsidR="001F69CD">
              <w:t xml:space="preserve">Partners/Stakeholders to advance the goals of the program.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594C" w14:textId="77777777" w:rsidR="00744633" w:rsidRPr="004D657D" w:rsidRDefault="00744633" w:rsidP="00744633">
            <w:pPr>
              <w:widowControl w:val="0"/>
            </w:pPr>
            <w:r w:rsidRPr="004D657D">
              <w:t xml:space="preserve">Y </w:t>
            </w:r>
            <w:r w:rsidRPr="004D657D">
              <w:sym w:font="Wingdings" w:char="F06F"/>
            </w:r>
            <w:r w:rsidRPr="004D657D">
              <w:t xml:space="preserve">   N </w:t>
            </w:r>
            <w:r w:rsidRPr="004D657D">
              <w:sym w:font="Wingdings" w:char="F06F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8DCE" w14:textId="77777777" w:rsidR="00744633" w:rsidRPr="004D657D" w:rsidRDefault="000A4925" w:rsidP="00744633">
            <w:pPr>
              <w:widowContro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DF77" w14:textId="77777777" w:rsidR="00744633" w:rsidRPr="004D657D" w:rsidRDefault="00744633" w:rsidP="00744633">
            <w:pPr>
              <w:widowControl w:val="0"/>
            </w:pPr>
          </w:p>
        </w:tc>
      </w:tr>
      <w:bookmarkEnd w:id="1"/>
      <w:tr w:rsidR="00744633" w:rsidRPr="004D657D" w14:paraId="70AF8230" w14:textId="77777777" w:rsidTr="00D12F35">
        <w:trPr>
          <w:trHeight w:val="288"/>
        </w:trPr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5835A" w14:textId="77777777" w:rsidR="00744633" w:rsidRPr="004D657D" w:rsidRDefault="00744633" w:rsidP="00744633">
            <w:pPr>
              <w:widowControl w:val="0"/>
            </w:pPr>
          </w:p>
        </w:tc>
        <w:tc>
          <w:tcPr>
            <w:tcW w:w="7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DA94" w14:textId="1368F12D" w:rsidR="00744633" w:rsidRPr="004D657D" w:rsidRDefault="000A4925" w:rsidP="00411518">
            <w:pPr>
              <w:widowControl w:val="0"/>
            </w:pPr>
            <w:r w:rsidRPr="000A4925">
              <w:t xml:space="preserve">The anticipated benefits and potential impacts </w:t>
            </w:r>
            <w:r w:rsidR="00577600">
              <w:t xml:space="preserve">are </w:t>
            </w:r>
            <w:r w:rsidRPr="000A4925">
              <w:t>reasonably estimated.  (Plans for sustainability and growth beyond the grant performance period will be evaluated</w:t>
            </w:r>
            <w:r w:rsidR="00577600">
              <w:t>.</w:t>
            </w:r>
            <w:r w:rsidRPr="000A4925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332A" w14:textId="77777777" w:rsidR="00744633" w:rsidRPr="004D657D" w:rsidRDefault="00744633" w:rsidP="00744633">
            <w:pPr>
              <w:widowControl w:val="0"/>
            </w:pPr>
            <w:r w:rsidRPr="004D657D">
              <w:t xml:space="preserve">Y </w:t>
            </w:r>
            <w:r w:rsidRPr="004D657D">
              <w:sym w:font="Wingdings" w:char="F06F"/>
            </w:r>
            <w:r w:rsidRPr="004D657D">
              <w:t xml:space="preserve">   N </w:t>
            </w:r>
            <w:r w:rsidRPr="004D657D">
              <w:sym w:font="Wingdings" w:char="F06F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8C1B" w14:textId="77777777" w:rsidR="00744633" w:rsidRPr="004D657D" w:rsidRDefault="00852662" w:rsidP="00744633">
            <w:pPr>
              <w:widowContro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A3FA" w14:textId="77777777" w:rsidR="00744633" w:rsidRPr="004D657D" w:rsidRDefault="00744633" w:rsidP="00744633">
            <w:pPr>
              <w:widowControl w:val="0"/>
            </w:pPr>
          </w:p>
        </w:tc>
      </w:tr>
      <w:tr w:rsidR="00744633" w:rsidRPr="004D657D" w14:paraId="5FB683C9" w14:textId="77777777" w:rsidTr="00D12F35">
        <w:trPr>
          <w:trHeight w:val="288"/>
        </w:trPr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225983" w14:textId="77777777" w:rsidR="00744633" w:rsidRPr="004D657D" w:rsidRDefault="00744633" w:rsidP="00744633">
            <w:pPr>
              <w:widowControl w:val="0"/>
            </w:pPr>
          </w:p>
        </w:tc>
        <w:tc>
          <w:tcPr>
            <w:tcW w:w="7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A39E" w14:textId="77777777" w:rsidR="00744633" w:rsidRPr="004D657D" w:rsidRDefault="000A4925" w:rsidP="00411518">
            <w:pPr>
              <w:widowControl w:val="0"/>
            </w:pPr>
            <w:r w:rsidRPr="000A4925">
              <w:t>Qualifications and experience of the program staff are reflective of program role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EAF7" w14:textId="77777777" w:rsidR="00744633" w:rsidRPr="004D657D" w:rsidRDefault="00744633" w:rsidP="00744633">
            <w:pPr>
              <w:widowControl w:val="0"/>
            </w:pPr>
            <w:r w:rsidRPr="004D657D">
              <w:t xml:space="preserve">Y </w:t>
            </w:r>
            <w:r w:rsidRPr="004D657D">
              <w:sym w:font="Wingdings" w:char="F06F"/>
            </w:r>
            <w:r w:rsidRPr="004D657D">
              <w:t xml:space="preserve">   N </w:t>
            </w:r>
            <w:r w:rsidRPr="004D657D">
              <w:sym w:font="Wingdings" w:char="F06F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0E9F" w14:textId="77777777" w:rsidR="00744633" w:rsidRPr="004D657D" w:rsidRDefault="000A4925" w:rsidP="00744633">
            <w:pPr>
              <w:widowContro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E492" w14:textId="77777777" w:rsidR="00744633" w:rsidRPr="004D657D" w:rsidRDefault="00744633" w:rsidP="00744633">
            <w:pPr>
              <w:widowControl w:val="0"/>
            </w:pPr>
          </w:p>
        </w:tc>
      </w:tr>
      <w:tr w:rsidR="000A4925" w:rsidRPr="004D657D" w14:paraId="3E627DDC" w14:textId="77777777" w:rsidTr="00D12F35">
        <w:trPr>
          <w:trHeight w:val="288"/>
        </w:trPr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AB28C" w14:textId="77777777" w:rsidR="000A4925" w:rsidRPr="004D657D" w:rsidRDefault="000A4925" w:rsidP="000A4925">
            <w:pPr>
              <w:widowControl w:val="0"/>
            </w:pPr>
          </w:p>
        </w:tc>
        <w:tc>
          <w:tcPr>
            <w:tcW w:w="7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A0B8" w14:textId="77777777" w:rsidR="000A4925" w:rsidRPr="004D657D" w:rsidRDefault="00852662" w:rsidP="00411518">
            <w:pPr>
              <w:widowControl w:val="0"/>
            </w:pPr>
            <w:r w:rsidRPr="00852662">
              <w:t>Grant funds are budgeted for direct program expenses only and projected expenses are reasonable and cost effective.</w:t>
            </w:r>
            <w:r>
              <w:t xml:space="preserve">  </w:t>
            </w:r>
            <w:r w:rsidR="000512FD" w:rsidRPr="000512FD">
              <w:t>Budget is realistic with a detailed description of project costs including basis for cost estimates.</w:t>
            </w:r>
            <w:r w:rsidR="000512FD">
              <w:t xml:space="preserve">  </w:t>
            </w:r>
            <w:r w:rsidR="000A4925" w:rsidRPr="004D657D">
              <w:t>Award Amount request does not exceed funds availabl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7010" w14:textId="77777777" w:rsidR="000A4925" w:rsidRPr="004D657D" w:rsidRDefault="000A4925" w:rsidP="000A4925">
            <w:pPr>
              <w:widowControl w:val="0"/>
            </w:pPr>
            <w:r w:rsidRPr="004D657D">
              <w:t xml:space="preserve">Y </w:t>
            </w:r>
            <w:r w:rsidRPr="004D657D">
              <w:sym w:font="Wingdings" w:char="F06F"/>
            </w:r>
            <w:r w:rsidRPr="004D657D">
              <w:t xml:space="preserve">   N </w:t>
            </w:r>
            <w:r w:rsidRPr="004D657D">
              <w:sym w:font="Wingdings" w:char="F06F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D8A7" w14:textId="77777777" w:rsidR="000A4925" w:rsidRPr="004D657D" w:rsidRDefault="00852662" w:rsidP="000A4925">
            <w:pPr>
              <w:widowContro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4A0B" w14:textId="77777777" w:rsidR="000A4925" w:rsidRPr="004D657D" w:rsidRDefault="000A4925" w:rsidP="000A4925">
            <w:pPr>
              <w:widowControl w:val="0"/>
            </w:pPr>
          </w:p>
        </w:tc>
      </w:tr>
      <w:tr w:rsidR="000A4925" w:rsidRPr="004D657D" w14:paraId="3AD70F02" w14:textId="77777777" w:rsidTr="00D12F35">
        <w:trPr>
          <w:trHeight w:val="80"/>
        </w:trPr>
        <w:tc>
          <w:tcPr>
            <w:tcW w:w="10759" w:type="dxa"/>
            <w:gridSpan w:val="11"/>
            <w:shd w:val="clear" w:color="auto" w:fill="auto"/>
            <w:vAlign w:val="center"/>
          </w:tcPr>
          <w:p w14:paraId="6383300B" w14:textId="77777777" w:rsidR="000A4925" w:rsidRPr="004D657D" w:rsidRDefault="000A4925" w:rsidP="000A4925">
            <w:pPr>
              <w:widowControl w:val="0"/>
              <w:rPr>
                <w:sz w:val="16"/>
                <w:szCs w:val="16"/>
              </w:rPr>
            </w:pPr>
          </w:p>
        </w:tc>
      </w:tr>
      <w:tr w:rsidR="000A4925" w:rsidRPr="004D657D" w14:paraId="5F6B2FE9" w14:textId="77777777" w:rsidTr="00D12F35">
        <w:trPr>
          <w:trHeight w:val="440"/>
        </w:trPr>
        <w:tc>
          <w:tcPr>
            <w:tcW w:w="935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7809D" w14:textId="77777777" w:rsidR="000A4925" w:rsidRPr="004D657D" w:rsidRDefault="000A4925" w:rsidP="000A4925">
            <w:pPr>
              <w:widowControl w:val="0"/>
              <w:jc w:val="right"/>
            </w:pPr>
            <w:r w:rsidRPr="004D657D">
              <w:rPr>
                <w:b/>
                <w:sz w:val="24"/>
                <w:szCs w:val="24"/>
              </w:rPr>
              <w:t>Total Points: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EC6B" w14:textId="77777777" w:rsidR="000A4925" w:rsidRPr="004D657D" w:rsidRDefault="000A4925" w:rsidP="000A4925">
            <w:pPr>
              <w:widowControl w:val="0"/>
              <w:rPr>
                <w:b/>
                <w:u w:val="single"/>
              </w:rPr>
            </w:pPr>
            <w:r w:rsidRPr="004D657D">
              <w:rPr>
                <w:b/>
                <w:u w:val="single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6F21" w14:textId="77777777" w:rsidR="000A4925" w:rsidRPr="004D657D" w:rsidRDefault="000A4925" w:rsidP="000A4925">
            <w:pPr>
              <w:widowControl w:val="0"/>
            </w:pPr>
          </w:p>
        </w:tc>
      </w:tr>
      <w:tr w:rsidR="000A4925" w:rsidRPr="004D657D" w14:paraId="2F3BE61C" w14:textId="77777777" w:rsidTr="00D12F35">
        <w:trPr>
          <w:trHeight w:val="80"/>
        </w:trPr>
        <w:tc>
          <w:tcPr>
            <w:tcW w:w="251" w:type="dxa"/>
            <w:vMerge w:val="restart"/>
            <w:shd w:val="clear" w:color="auto" w:fill="auto"/>
            <w:vAlign w:val="center"/>
          </w:tcPr>
          <w:p w14:paraId="2E19DF47" w14:textId="77777777" w:rsidR="000A4925" w:rsidRPr="004D657D" w:rsidRDefault="000A4925" w:rsidP="000A4925">
            <w:pPr>
              <w:widowControl w:val="0"/>
            </w:pPr>
          </w:p>
        </w:tc>
        <w:tc>
          <w:tcPr>
            <w:tcW w:w="9106" w:type="dxa"/>
            <w:gridSpan w:val="8"/>
            <w:shd w:val="clear" w:color="auto" w:fill="auto"/>
            <w:vAlign w:val="center"/>
          </w:tcPr>
          <w:p w14:paraId="31977445" w14:textId="77777777" w:rsidR="000A4925" w:rsidRPr="004D657D" w:rsidRDefault="000A4925" w:rsidP="000A4925">
            <w:pPr>
              <w:widowControl w:val="0"/>
            </w:pPr>
            <w:r w:rsidRPr="004D657D">
              <w:t>NOTES:</w:t>
            </w: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14:paraId="1A544DDD" w14:textId="77777777" w:rsidR="000A4925" w:rsidRPr="004D657D" w:rsidRDefault="000A4925" w:rsidP="000A4925">
            <w:pPr>
              <w:widowControl w:val="0"/>
            </w:pPr>
          </w:p>
        </w:tc>
      </w:tr>
      <w:tr w:rsidR="000A4925" w:rsidRPr="004D657D" w14:paraId="6F47E36A" w14:textId="77777777" w:rsidTr="00520A8E">
        <w:trPr>
          <w:trHeight w:val="360"/>
        </w:trPr>
        <w:tc>
          <w:tcPr>
            <w:tcW w:w="251" w:type="dxa"/>
            <w:vMerge/>
            <w:shd w:val="clear" w:color="auto" w:fill="auto"/>
            <w:vAlign w:val="center"/>
          </w:tcPr>
          <w:p w14:paraId="27F79D4F" w14:textId="77777777" w:rsidR="000A4925" w:rsidRPr="004D657D" w:rsidRDefault="000A4925" w:rsidP="000A4925">
            <w:pPr>
              <w:widowControl w:val="0"/>
            </w:pPr>
            <w:bookmarkStart w:id="2" w:name="_Hlk1640454"/>
          </w:p>
        </w:tc>
        <w:tc>
          <w:tcPr>
            <w:tcW w:w="1050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AB112" w14:textId="77777777" w:rsidR="000A4925" w:rsidRPr="004D657D" w:rsidRDefault="000A4925" w:rsidP="000A4925">
            <w:pPr>
              <w:widowControl w:val="0"/>
            </w:pPr>
          </w:p>
        </w:tc>
      </w:tr>
      <w:tr w:rsidR="000A4925" w:rsidRPr="004D657D" w14:paraId="154D3DAB" w14:textId="77777777" w:rsidTr="00520A8E">
        <w:trPr>
          <w:trHeight w:val="350"/>
        </w:trPr>
        <w:tc>
          <w:tcPr>
            <w:tcW w:w="251" w:type="dxa"/>
            <w:vMerge/>
            <w:shd w:val="clear" w:color="auto" w:fill="auto"/>
            <w:vAlign w:val="center"/>
          </w:tcPr>
          <w:p w14:paraId="33EC5E95" w14:textId="77777777" w:rsidR="000A4925" w:rsidRPr="004D657D" w:rsidRDefault="000A4925" w:rsidP="000A4925">
            <w:pPr>
              <w:widowControl w:val="0"/>
            </w:pPr>
          </w:p>
        </w:tc>
        <w:tc>
          <w:tcPr>
            <w:tcW w:w="105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54463" w14:textId="77777777" w:rsidR="000A4925" w:rsidRPr="004D657D" w:rsidRDefault="000A4925" w:rsidP="000A4925">
            <w:pPr>
              <w:widowControl w:val="0"/>
            </w:pPr>
          </w:p>
        </w:tc>
      </w:tr>
      <w:tr w:rsidR="000A4925" w:rsidRPr="004D657D" w14:paraId="12B7A76B" w14:textId="77777777" w:rsidTr="00520A8E">
        <w:trPr>
          <w:trHeight w:val="350"/>
        </w:trPr>
        <w:tc>
          <w:tcPr>
            <w:tcW w:w="251" w:type="dxa"/>
            <w:vMerge/>
            <w:shd w:val="clear" w:color="auto" w:fill="auto"/>
            <w:vAlign w:val="center"/>
          </w:tcPr>
          <w:p w14:paraId="4F438956" w14:textId="77777777" w:rsidR="000A4925" w:rsidRPr="004D657D" w:rsidRDefault="000A4925" w:rsidP="000A4925">
            <w:pPr>
              <w:widowControl w:val="0"/>
            </w:pPr>
            <w:bookmarkStart w:id="3" w:name="_Hlk4131304"/>
          </w:p>
        </w:tc>
        <w:tc>
          <w:tcPr>
            <w:tcW w:w="105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87544" w14:textId="77777777" w:rsidR="000A4925" w:rsidRPr="004D657D" w:rsidRDefault="000A4925" w:rsidP="000A4925">
            <w:pPr>
              <w:widowControl w:val="0"/>
            </w:pPr>
          </w:p>
        </w:tc>
      </w:tr>
      <w:tr w:rsidR="000A4925" w:rsidRPr="004D657D" w14:paraId="598382A2" w14:textId="77777777" w:rsidTr="00520A8E">
        <w:trPr>
          <w:trHeight w:val="350"/>
        </w:trPr>
        <w:tc>
          <w:tcPr>
            <w:tcW w:w="251" w:type="dxa"/>
            <w:vMerge/>
            <w:shd w:val="clear" w:color="auto" w:fill="auto"/>
            <w:vAlign w:val="center"/>
          </w:tcPr>
          <w:p w14:paraId="2A9E7523" w14:textId="77777777" w:rsidR="000A4925" w:rsidRPr="004D657D" w:rsidRDefault="000A4925" w:rsidP="000A4925">
            <w:pPr>
              <w:widowControl w:val="0"/>
            </w:pPr>
          </w:p>
        </w:tc>
        <w:tc>
          <w:tcPr>
            <w:tcW w:w="105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07B36" w14:textId="77777777" w:rsidR="000A4925" w:rsidRPr="004D657D" w:rsidRDefault="000A4925" w:rsidP="000A4925">
            <w:pPr>
              <w:widowControl w:val="0"/>
            </w:pPr>
          </w:p>
        </w:tc>
      </w:tr>
      <w:bookmarkEnd w:id="3"/>
      <w:tr w:rsidR="000A4925" w:rsidRPr="004D657D" w14:paraId="06E51530" w14:textId="77777777" w:rsidTr="00520A8E">
        <w:trPr>
          <w:trHeight w:val="350"/>
        </w:trPr>
        <w:tc>
          <w:tcPr>
            <w:tcW w:w="251" w:type="dxa"/>
            <w:vMerge/>
            <w:shd w:val="clear" w:color="auto" w:fill="auto"/>
            <w:vAlign w:val="center"/>
          </w:tcPr>
          <w:p w14:paraId="25376DA6" w14:textId="77777777" w:rsidR="000A4925" w:rsidRPr="004D657D" w:rsidRDefault="000A4925" w:rsidP="000A4925">
            <w:pPr>
              <w:widowControl w:val="0"/>
            </w:pPr>
          </w:p>
        </w:tc>
        <w:tc>
          <w:tcPr>
            <w:tcW w:w="105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64940" w14:textId="77777777" w:rsidR="000A4925" w:rsidRPr="004D657D" w:rsidRDefault="000A4925" w:rsidP="000A4925">
            <w:pPr>
              <w:widowControl w:val="0"/>
            </w:pPr>
          </w:p>
        </w:tc>
      </w:tr>
      <w:bookmarkEnd w:id="2"/>
      <w:tr w:rsidR="000A4925" w:rsidRPr="004D657D" w14:paraId="494476FD" w14:textId="77777777" w:rsidTr="007A5CB3">
        <w:trPr>
          <w:trHeight w:val="800"/>
        </w:trPr>
        <w:tc>
          <w:tcPr>
            <w:tcW w:w="251" w:type="dxa"/>
            <w:vMerge/>
            <w:shd w:val="clear" w:color="auto" w:fill="auto"/>
            <w:vAlign w:val="center"/>
          </w:tcPr>
          <w:p w14:paraId="1D6A8C5C" w14:textId="77777777" w:rsidR="000A4925" w:rsidRPr="004D657D" w:rsidRDefault="000A4925" w:rsidP="000A4925">
            <w:pPr>
              <w:widowControl w:val="0"/>
            </w:pPr>
          </w:p>
        </w:tc>
        <w:tc>
          <w:tcPr>
            <w:tcW w:w="10508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B97688F" w14:textId="77777777" w:rsidR="000A4925" w:rsidRDefault="000A4925" w:rsidP="007A5CB3">
            <w:pPr>
              <w:widowControl w:val="0"/>
            </w:pPr>
          </w:p>
          <w:p w14:paraId="1A930633" w14:textId="77777777" w:rsidR="00852662" w:rsidRDefault="00852662" w:rsidP="000A4925">
            <w:pPr>
              <w:widowControl w:val="0"/>
              <w:jc w:val="center"/>
            </w:pPr>
          </w:p>
          <w:p w14:paraId="15619A9C" w14:textId="46B87FA0" w:rsidR="00717A04" w:rsidRDefault="00717A04" w:rsidP="00717A04">
            <w:pPr>
              <w:widowControl w:val="0"/>
              <w:jc w:val="center"/>
            </w:pPr>
            <w:r>
              <w:t>- The Energy Division has the right to reject incomplete applications without review</w:t>
            </w:r>
            <w:r w:rsidR="00577600">
              <w:t>.</w:t>
            </w:r>
            <w:r>
              <w:t xml:space="preserve"> -</w:t>
            </w:r>
          </w:p>
          <w:p w14:paraId="5C752278" w14:textId="2F04F551" w:rsidR="000512FD" w:rsidRDefault="00717A04" w:rsidP="00717A04">
            <w:pPr>
              <w:widowControl w:val="0"/>
              <w:jc w:val="center"/>
            </w:pPr>
            <w:r>
              <w:t>*Criteria evaluated with a “Y” will be allotted a Score ranging from one (1) to the maximum points indicated</w:t>
            </w:r>
            <w:r w:rsidR="00577600">
              <w:t>*</w:t>
            </w:r>
          </w:p>
          <w:p w14:paraId="14B84098" w14:textId="77777777" w:rsidR="000512FD" w:rsidRDefault="000512FD" w:rsidP="000A4925">
            <w:pPr>
              <w:widowControl w:val="0"/>
              <w:jc w:val="center"/>
            </w:pPr>
          </w:p>
          <w:p w14:paraId="7B92C961" w14:textId="77777777" w:rsidR="000512FD" w:rsidRPr="004D657D" w:rsidRDefault="000512FD" w:rsidP="000A4925">
            <w:pPr>
              <w:widowControl w:val="0"/>
              <w:jc w:val="center"/>
            </w:pPr>
          </w:p>
        </w:tc>
      </w:tr>
    </w:tbl>
    <w:p w14:paraId="62959F5A" w14:textId="77777777" w:rsidR="004D657D" w:rsidRPr="004D657D" w:rsidRDefault="004D657D" w:rsidP="007A5CB3"/>
    <w:sectPr w:rsidR="004D657D" w:rsidRPr="004D657D" w:rsidSect="00D12F35">
      <w:footerReference w:type="default" r:id="rId8"/>
      <w:endnotePr>
        <w:numFmt w:val="decimal"/>
      </w:endnotePr>
      <w:type w:val="continuous"/>
      <w:pgSz w:w="12240" w:h="15840"/>
      <w:pgMar w:top="1440" w:right="1368" w:bottom="1152" w:left="1440" w:header="720" w:footer="36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56C0" w14:textId="77777777" w:rsidR="006D73C0" w:rsidRDefault="006D73C0">
      <w:r>
        <w:separator/>
      </w:r>
    </w:p>
  </w:endnote>
  <w:endnote w:type="continuationSeparator" w:id="0">
    <w:p w14:paraId="5B2B149D" w14:textId="77777777" w:rsidR="006D73C0" w:rsidRDefault="006D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New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C037" w14:textId="77777777" w:rsidR="00406FCB" w:rsidRPr="0090746B" w:rsidRDefault="00406FCB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PAGE  </w:instrText>
    </w:r>
    <w:r>
      <w:rPr>
        <w:rFonts w:ascii="Tahoma" w:hAnsi="Tahoma" w:cs="Tahoma"/>
      </w:rPr>
      <w:fldChar w:fldCharType="separate"/>
    </w:r>
    <w:r w:rsidR="00C42E1B">
      <w:rPr>
        <w:rFonts w:ascii="Tahoma" w:hAnsi="Tahoma" w:cs="Tahoma"/>
      </w:rPr>
      <w:t>9</w:t>
    </w:r>
    <w:r>
      <w:rPr>
        <w:rFonts w:ascii="Tahoma" w:hAnsi="Tahoma" w:cs="Tahoma"/>
      </w:rPr>
      <w:fldChar w:fldCharType="end"/>
    </w:r>
  </w:p>
  <w:p w14:paraId="3820C264" w14:textId="77777777" w:rsidR="00406FCB" w:rsidRDefault="00406FCB" w:rsidP="0090746B">
    <w:pPr>
      <w:pStyle w:val="Footer"/>
      <w:tabs>
        <w:tab w:val="clear" w:pos="4320"/>
        <w:tab w:val="clear" w:pos="8640"/>
        <w:tab w:val="left" w:pos="28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1890" w14:textId="77777777" w:rsidR="006D73C0" w:rsidRDefault="006D73C0">
      <w:r>
        <w:separator/>
      </w:r>
    </w:p>
  </w:footnote>
  <w:footnote w:type="continuationSeparator" w:id="0">
    <w:p w14:paraId="112D5DDD" w14:textId="77777777" w:rsidR="006D73C0" w:rsidRDefault="006D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D240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79705F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FE94301"/>
    <w:multiLevelType w:val="hybridMultilevel"/>
    <w:tmpl w:val="9364E750"/>
    <w:lvl w:ilvl="0" w:tplc="F482D224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A661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444454A"/>
    <w:multiLevelType w:val="hybridMultilevel"/>
    <w:tmpl w:val="BDE23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0C8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C5258B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1C03527"/>
    <w:multiLevelType w:val="hybridMultilevel"/>
    <w:tmpl w:val="78E2F0D2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FFDC46C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3B4EB12">
      <w:start w:val="5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0701459"/>
    <w:multiLevelType w:val="hybridMultilevel"/>
    <w:tmpl w:val="7F5A127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B924CD3"/>
    <w:multiLevelType w:val="hybridMultilevel"/>
    <w:tmpl w:val="BDDACA5A"/>
    <w:lvl w:ilvl="0" w:tplc="48D2FD42">
      <w:start w:val="3"/>
      <w:numFmt w:val="upperLetter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69BF1A2E"/>
    <w:multiLevelType w:val="hybridMultilevel"/>
    <w:tmpl w:val="2C9A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A72EC"/>
    <w:multiLevelType w:val="hybridMultilevel"/>
    <w:tmpl w:val="AF024BB8"/>
    <w:lvl w:ilvl="0" w:tplc="BD808088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746DD7"/>
    <w:multiLevelType w:val="hybridMultilevel"/>
    <w:tmpl w:val="ABDE170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1C54065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activeWritingStyle w:appName="MSWord" w:lang="en-US" w:vendorID="64" w:dllVersion="131078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C05"/>
    <w:rsid w:val="000018E0"/>
    <w:rsid w:val="00001F14"/>
    <w:rsid w:val="00007B56"/>
    <w:rsid w:val="00010E8C"/>
    <w:rsid w:val="00013E71"/>
    <w:rsid w:val="00014894"/>
    <w:rsid w:val="000151E7"/>
    <w:rsid w:val="00021BD3"/>
    <w:rsid w:val="00023E95"/>
    <w:rsid w:val="000240FC"/>
    <w:rsid w:val="000255A2"/>
    <w:rsid w:val="00030815"/>
    <w:rsid w:val="00033C04"/>
    <w:rsid w:val="00040170"/>
    <w:rsid w:val="000412DF"/>
    <w:rsid w:val="00046298"/>
    <w:rsid w:val="000512FD"/>
    <w:rsid w:val="00053637"/>
    <w:rsid w:val="00063D13"/>
    <w:rsid w:val="00064E2E"/>
    <w:rsid w:val="000663BC"/>
    <w:rsid w:val="00072466"/>
    <w:rsid w:val="00076C76"/>
    <w:rsid w:val="00077F67"/>
    <w:rsid w:val="00080031"/>
    <w:rsid w:val="00081799"/>
    <w:rsid w:val="00082C9F"/>
    <w:rsid w:val="00083D3D"/>
    <w:rsid w:val="0008649C"/>
    <w:rsid w:val="000910F6"/>
    <w:rsid w:val="00095D72"/>
    <w:rsid w:val="000A1FF8"/>
    <w:rsid w:val="000A449A"/>
    <w:rsid w:val="000A4925"/>
    <w:rsid w:val="000B35DA"/>
    <w:rsid w:val="000B3F9B"/>
    <w:rsid w:val="000B3FAA"/>
    <w:rsid w:val="000B5037"/>
    <w:rsid w:val="000B6065"/>
    <w:rsid w:val="000B720C"/>
    <w:rsid w:val="000C0971"/>
    <w:rsid w:val="000C4D79"/>
    <w:rsid w:val="000C60AC"/>
    <w:rsid w:val="000C61A0"/>
    <w:rsid w:val="000C6215"/>
    <w:rsid w:val="000D0FB6"/>
    <w:rsid w:val="000D1CB2"/>
    <w:rsid w:val="000D5257"/>
    <w:rsid w:val="000D659A"/>
    <w:rsid w:val="000D7242"/>
    <w:rsid w:val="000E3C88"/>
    <w:rsid w:val="000E45CA"/>
    <w:rsid w:val="000F1734"/>
    <w:rsid w:val="000F178B"/>
    <w:rsid w:val="000F3F70"/>
    <w:rsid w:val="000F4545"/>
    <w:rsid w:val="000F5CA1"/>
    <w:rsid w:val="000F6454"/>
    <w:rsid w:val="00100DDC"/>
    <w:rsid w:val="00102AA8"/>
    <w:rsid w:val="0010373C"/>
    <w:rsid w:val="001123E1"/>
    <w:rsid w:val="00112853"/>
    <w:rsid w:val="001137BD"/>
    <w:rsid w:val="001171F2"/>
    <w:rsid w:val="00117796"/>
    <w:rsid w:val="00117CC8"/>
    <w:rsid w:val="00122190"/>
    <w:rsid w:val="001249B2"/>
    <w:rsid w:val="001257F6"/>
    <w:rsid w:val="00125F86"/>
    <w:rsid w:val="00126E77"/>
    <w:rsid w:val="00133421"/>
    <w:rsid w:val="00136CD2"/>
    <w:rsid w:val="001377FD"/>
    <w:rsid w:val="00137EDF"/>
    <w:rsid w:val="00144B01"/>
    <w:rsid w:val="001466FA"/>
    <w:rsid w:val="0015179C"/>
    <w:rsid w:val="001527CC"/>
    <w:rsid w:val="001531A2"/>
    <w:rsid w:val="0015547F"/>
    <w:rsid w:val="00157FE3"/>
    <w:rsid w:val="00164BF4"/>
    <w:rsid w:val="001656E7"/>
    <w:rsid w:val="00171458"/>
    <w:rsid w:val="00173D3B"/>
    <w:rsid w:val="00173FE9"/>
    <w:rsid w:val="00182FE3"/>
    <w:rsid w:val="001846AE"/>
    <w:rsid w:val="0018579A"/>
    <w:rsid w:val="0018585E"/>
    <w:rsid w:val="001925F1"/>
    <w:rsid w:val="00192C4E"/>
    <w:rsid w:val="00195428"/>
    <w:rsid w:val="001959CE"/>
    <w:rsid w:val="001975BB"/>
    <w:rsid w:val="00197D38"/>
    <w:rsid w:val="001A36E1"/>
    <w:rsid w:val="001A3CA9"/>
    <w:rsid w:val="001A40BC"/>
    <w:rsid w:val="001B1EA2"/>
    <w:rsid w:val="001B2351"/>
    <w:rsid w:val="001B4DAE"/>
    <w:rsid w:val="001B5D3D"/>
    <w:rsid w:val="001C0168"/>
    <w:rsid w:val="001C360A"/>
    <w:rsid w:val="001C40BC"/>
    <w:rsid w:val="001C55D6"/>
    <w:rsid w:val="001C6EBB"/>
    <w:rsid w:val="001D1A27"/>
    <w:rsid w:val="001D1D6E"/>
    <w:rsid w:val="001D3717"/>
    <w:rsid w:val="001F055B"/>
    <w:rsid w:val="001F2CDD"/>
    <w:rsid w:val="001F2D26"/>
    <w:rsid w:val="001F69CD"/>
    <w:rsid w:val="001F6FC3"/>
    <w:rsid w:val="001F7F76"/>
    <w:rsid w:val="00200CA0"/>
    <w:rsid w:val="00202CC6"/>
    <w:rsid w:val="00203DEA"/>
    <w:rsid w:val="00204CF5"/>
    <w:rsid w:val="002054CC"/>
    <w:rsid w:val="002055A1"/>
    <w:rsid w:val="00205A95"/>
    <w:rsid w:val="00212E2E"/>
    <w:rsid w:val="0021301A"/>
    <w:rsid w:val="00214893"/>
    <w:rsid w:val="002154F7"/>
    <w:rsid w:val="002159E6"/>
    <w:rsid w:val="002229D9"/>
    <w:rsid w:val="00222B73"/>
    <w:rsid w:val="00226D67"/>
    <w:rsid w:val="00227161"/>
    <w:rsid w:val="002308EF"/>
    <w:rsid w:val="00231D5D"/>
    <w:rsid w:val="00231DFC"/>
    <w:rsid w:val="002334D2"/>
    <w:rsid w:val="00235A90"/>
    <w:rsid w:val="00235E25"/>
    <w:rsid w:val="0023651E"/>
    <w:rsid w:val="00236A1C"/>
    <w:rsid w:val="00240D39"/>
    <w:rsid w:val="0024195C"/>
    <w:rsid w:val="00242041"/>
    <w:rsid w:val="002424D5"/>
    <w:rsid w:val="00247762"/>
    <w:rsid w:val="00247ACF"/>
    <w:rsid w:val="00253788"/>
    <w:rsid w:val="00257626"/>
    <w:rsid w:val="00264E66"/>
    <w:rsid w:val="00266324"/>
    <w:rsid w:val="00266A0B"/>
    <w:rsid w:val="002777B3"/>
    <w:rsid w:val="002800F5"/>
    <w:rsid w:val="002804BA"/>
    <w:rsid w:val="00284DDC"/>
    <w:rsid w:val="00285B90"/>
    <w:rsid w:val="0028736F"/>
    <w:rsid w:val="002903A3"/>
    <w:rsid w:val="00293DC2"/>
    <w:rsid w:val="002962C4"/>
    <w:rsid w:val="002A1F53"/>
    <w:rsid w:val="002A2566"/>
    <w:rsid w:val="002A3737"/>
    <w:rsid w:val="002A3CEB"/>
    <w:rsid w:val="002A4D19"/>
    <w:rsid w:val="002A633B"/>
    <w:rsid w:val="002A78E7"/>
    <w:rsid w:val="002C085F"/>
    <w:rsid w:val="002C20D1"/>
    <w:rsid w:val="002C4BE9"/>
    <w:rsid w:val="002C53F7"/>
    <w:rsid w:val="002C67BB"/>
    <w:rsid w:val="002C786F"/>
    <w:rsid w:val="002D1D36"/>
    <w:rsid w:val="002D4D8E"/>
    <w:rsid w:val="002D5B6A"/>
    <w:rsid w:val="002D6519"/>
    <w:rsid w:val="002D70C4"/>
    <w:rsid w:val="002E14CA"/>
    <w:rsid w:val="002E5342"/>
    <w:rsid w:val="002E5662"/>
    <w:rsid w:val="002E610D"/>
    <w:rsid w:val="002F1D19"/>
    <w:rsid w:val="002F26C3"/>
    <w:rsid w:val="00301AAE"/>
    <w:rsid w:val="00301CF3"/>
    <w:rsid w:val="00305985"/>
    <w:rsid w:val="00305B12"/>
    <w:rsid w:val="00306377"/>
    <w:rsid w:val="00310523"/>
    <w:rsid w:val="0031081A"/>
    <w:rsid w:val="00311A04"/>
    <w:rsid w:val="00321009"/>
    <w:rsid w:val="00322244"/>
    <w:rsid w:val="00330ECE"/>
    <w:rsid w:val="00332C3C"/>
    <w:rsid w:val="003337A8"/>
    <w:rsid w:val="00333C60"/>
    <w:rsid w:val="0034004B"/>
    <w:rsid w:val="00346514"/>
    <w:rsid w:val="00346C9F"/>
    <w:rsid w:val="00354720"/>
    <w:rsid w:val="00356C20"/>
    <w:rsid w:val="00360C6A"/>
    <w:rsid w:val="00362596"/>
    <w:rsid w:val="00364E19"/>
    <w:rsid w:val="00365460"/>
    <w:rsid w:val="00365BC1"/>
    <w:rsid w:val="0036649C"/>
    <w:rsid w:val="00367293"/>
    <w:rsid w:val="0036775B"/>
    <w:rsid w:val="00370253"/>
    <w:rsid w:val="00370CE2"/>
    <w:rsid w:val="00373829"/>
    <w:rsid w:val="00374327"/>
    <w:rsid w:val="003763A0"/>
    <w:rsid w:val="00380D28"/>
    <w:rsid w:val="00386397"/>
    <w:rsid w:val="00386B1D"/>
    <w:rsid w:val="00390EE5"/>
    <w:rsid w:val="00392794"/>
    <w:rsid w:val="003A1315"/>
    <w:rsid w:val="003A1C8B"/>
    <w:rsid w:val="003A35F6"/>
    <w:rsid w:val="003A46D8"/>
    <w:rsid w:val="003A5FE2"/>
    <w:rsid w:val="003A6167"/>
    <w:rsid w:val="003A6B40"/>
    <w:rsid w:val="003A79F3"/>
    <w:rsid w:val="003B02EA"/>
    <w:rsid w:val="003B50C2"/>
    <w:rsid w:val="003B6CC1"/>
    <w:rsid w:val="003B790D"/>
    <w:rsid w:val="003C0804"/>
    <w:rsid w:val="003C0F3B"/>
    <w:rsid w:val="003C4C20"/>
    <w:rsid w:val="003C79A9"/>
    <w:rsid w:val="003D0685"/>
    <w:rsid w:val="003D0FC3"/>
    <w:rsid w:val="003D1DA4"/>
    <w:rsid w:val="003D2DF1"/>
    <w:rsid w:val="003D5804"/>
    <w:rsid w:val="003E2BF8"/>
    <w:rsid w:val="003E3A7C"/>
    <w:rsid w:val="003E6871"/>
    <w:rsid w:val="003E7386"/>
    <w:rsid w:val="003F1F30"/>
    <w:rsid w:val="003F2F47"/>
    <w:rsid w:val="003F3DE3"/>
    <w:rsid w:val="003F4297"/>
    <w:rsid w:val="003F6667"/>
    <w:rsid w:val="00400801"/>
    <w:rsid w:val="00404ECC"/>
    <w:rsid w:val="004057B5"/>
    <w:rsid w:val="00406FCB"/>
    <w:rsid w:val="00411463"/>
    <w:rsid w:val="00411518"/>
    <w:rsid w:val="004118E1"/>
    <w:rsid w:val="00412764"/>
    <w:rsid w:val="00412A4F"/>
    <w:rsid w:val="00412B05"/>
    <w:rsid w:val="00413437"/>
    <w:rsid w:val="004135F8"/>
    <w:rsid w:val="00416394"/>
    <w:rsid w:val="00417801"/>
    <w:rsid w:val="004225B7"/>
    <w:rsid w:val="0042492E"/>
    <w:rsid w:val="00424EDC"/>
    <w:rsid w:val="004264E7"/>
    <w:rsid w:val="00433246"/>
    <w:rsid w:val="0043614F"/>
    <w:rsid w:val="0043715D"/>
    <w:rsid w:val="00437AA7"/>
    <w:rsid w:val="004406FE"/>
    <w:rsid w:val="004408EA"/>
    <w:rsid w:val="00442196"/>
    <w:rsid w:val="00445F35"/>
    <w:rsid w:val="00446414"/>
    <w:rsid w:val="0044660A"/>
    <w:rsid w:val="00462C4A"/>
    <w:rsid w:val="00464B64"/>
    <w:rsid w:val="004738C1"/>
    <w:rsid w:val="00473AE7"/>
    <w:rsid w:val="00475FBB"/>
    <w:rsid w:val="00482C94"/>
    <w:rsid w:val="00485C19"/>
    <w:rsid w:val="00487B0A"/>
    <w:rsid w:val="00491DD7"/>
    <w:rsid w:val="00494B5F"/>
    <w:rsid w:val="00497D5F"/>
    <w:rsid w:val="004A0DD2"/>
    <w:rsid w:val="004A14FE"/>
    <w:rsid w:val="004A2E77"/>
    <w:rsid w:val="004A5624"/>
    <w:rsid w:val="004A5B17"/>
    <w:rsid w:val="004B04FA"/>
    <w:rsid w:val="004B1DDA"/>
    <w:rsid w:val="004B6B66"/>
    <w:rsid w:val="004B7504"/>
    <w:rsid w:val="004B7CAF"/>
    <w:rsid w:val="004C1306"/>
    <w:rsid w:val="004C1A85"/>
    <w:rsid w:val="004C2D10"/>
    <w:rsid w:val="004C425F"/>
    <w:rsid w:val="004C719A"/>
    <w:rsid w:val="004D0B1E"/>
    <w:rsid w:val="004D15B3"/>
    <w:rsid w:val="004D16F1"/>
    <w:rsid w:val="004D2404"/>
    <w:rsid w:val="004D384B"/>
    <w:rsid w:val="004D479B"/>
    <w:rsid w:val="004D4C76"/>
    <w:rsid w:val="004D657D"/>
    <w:rsid w:val="004E5B2B"/>
    <w:rsid w:val="00502C46"/>
    <w:rsid w:val="005036E8"/>
    <w:rsid w:val="0050460C"/>
    <w:rsid w:val="0050581C"/>
    <w:rsid w:val="00510977"/>
    <w:rsid w:val="00511DA4"/>
    <w:rsid w:val="00512E99"/>
    <w:rsid w:val="00514C9B"/>
    <w:rsid w:val="0051740B"/>
    <w:rsid w:val="00520A8E"/>
    <w:rsid w:val="0052137C"/>
    <w:rsid w:val="00522530"/>
    <w:rsid w:val="00522720"/>
    <w:rsid w:val="0052372C"/>
    <w:rsid w:val="00524FB1"/>
    <w:rsid w:val="00527BF3"/>
    <w:rsid w:val="00530E15"/>
    <w:rsid w:val="00540542"/>
    <w:rsid w:val="00541FFD"/>
    <w:rsid w:val="00546812"/>
    <w:rsid w:val="00546E4D"/>
    <w:rsid w:val="00547F86"/>
    <w:rsid w:val="005511F7"/>
    <w:rsid w:val="00551C51"/>
    <w:rsid w:val="00551E81"/>
    <w:rsid w:val="00562324"/>
    <w:rsid w:val="00563E5B"/>
    <w:rsid w:val="00566F6D"/>
    <w:rsid w:val="0057003F"/>
    <w:rsid w:val="005744CA"/>
    <w:rsid w:val="005769D4"/>
    <w:rsid w:val="00576FA7"/>
    <w:rsid w:val="00577600"/>
    <w:rsid w:val="00581277"/>
    <w:rsid w:val="00581EB9"/>
    <w:rsid w:val="005829EC"/>
    <w:rsid w:val="0058344C"/>
    <w:rsid w:val="00585BFC"/>
    <w:rsid w:val="0059271D"/>
    <w:rsid w:val="00595876"/>
    <w:rsid w:val="005A02E6"/>
    <w:rsid w:val="005B1357"/>
    <w:rsid w:val="005B2425"/>
    <w:rsid w:val="005B3528"/>
    <w:rsid w:val="005B4464"/>
    <w:rsid w:val="005B462B"/>
    <w:rsid w:val="005B592C"/>
    <w:rsid w:val="005B64D4"/>
    <w:rsid w:val="005B6577"/>
    <w:rsid w:val="005B6D17"/>
    <w:rsid w:val="005B7217"/>
    <w:rsid w:val="005B750E"/>
    <w:rsid w:val="005C56D7"/>
    <w:rsid w:val="005D176B"/>
    <w:rsid w:val="005D35E6"/>
    <w:rsid w:val="005D454D"/>
    <w:rsid w:val="005E291E"/>
    <w:rsid w:val="005E3888"/>
    <w:rsid w:val="005F0710"/>
    <w:rsid w:val="005F2B3D"/>
    <w:rsid w:val="005F3050"/>
    <w:rsid w:val="005F6C4C"/>
    <w:rsid w:val="006014DA"/>
    <w:rsid w:val="00601912"/>
    <w:rsid w:val="00604192"/>
    <w:rsid w:val="006056B0"/>
    <w:rsid w:val="00606471"/>
    <w:rsid w:val="006073B2"/>
    <w:rsid w:val="006107D1"/>
    <w:rsid w:val="00615350"/>
    <w:rsid w:val="00615E59"/>
    <w:rsid w:val="00620369"/>
    <w:rsid w:val="00620745"/>
    <w:rsid w:val="00623E30"/>
    <w:rsid w:val="006248EC"/>
    <w:rsid w:val="00626D31"/>
    <w:rsid w:val="006275DF"/>
    <w:rsid w:val="00630F67"/>
    <w:rsid w:val="006314F2"/>
    <w:rsid w:val="00631ED8"/>
    <w:rsid w:val="0063274E"/>
    <w:rsid w:val="006331BA"/>
    <w:rsid w:val="006340AE"/>
    <w:rsid w:val="00635B0C"/>
    <w:rsid w:val="006369F4"/>
    <w:rsid w:val="00637020"/>
    <w:rsid w:val="00642584"/>
    <w:rsid w:val="006432CC"/>
    <w:rsid w:val="0064556B"/>
    <w:rsid w:val="00645AD4"/>
    <w:rsid w:val="0064754B"/>
    <w:rsid w:val="00647C58"/>
    <w:rsid w:val="006509AE"/>
    <w:rsid w:val="006513E9"/>
    <w:rsid w:val="00655126"/>
    <w:rsid w:val="00655D2E"/>
    <w:rsid w:val="00655F2D"/>
    <w:rsid w:val="00656540"/>
    <w:rsid w:val="0065739C"/>
    <w:rsid w:val="006575D5"/>
    <w:rsid w:val="00657AA9"/>
    <w:rsid w:val="00660B9C"/>
    <w:rsid w:val="006616FF"/>
    <w:rsid w:val="0067336F"/>
    <w:rsid w:val="00673A2A"/>
    <w:rsid w:val="00674B23"/>
    <w:rsid w:val="006819BA"/>
    <w:rsid w:val="00684EE4"/>
    <w:rsid w:val="00687510"/>
    <w:rsid w:val="0069048C"/>
    <w:rsid w:val="00690F5F"/>
    <w:rsid w:val="00691586"/>
    <w:rsid w:val="0069315F"/>
    <w:rsid w:val="006959CA"/>
    <w:rsid w:val="006A0C01"/>
    <w:rsid w:val="006A12DA"/>
    <w:rsid w:val="006A130F"/>
    <w:rsid w:val="006A282F"/>
    <w:rsid w:val="006A476E"/>
    <w:rsid w:val="006A68B1"/>
    <w:rsid w:val="006B202A"/>
    <w:rsid w:val="006B3511"/>
    <w:rsid w:val="006C01CF"/>
    <w:rsid w:val="006C04A3"/>
    <w:rsid w:val="006C2F40"/>
    <w:rsid w:val="006C3F8E"/>
    <w:rsid w:val="006C5198"/>
    <w:rsid w:val="006D001D"/>
    <w:rsid w:val="006D09FB"/>
    <w:rsid w:val="006D0BB6"/>
    <w:rsid w:val="006D21B9"/>
    <w:rsid w:val="006D293A"/>
    <w:rsid w:val="006D3513"/>
    <w:rsid w:val="006D3ABA"/>
    <w:rsid w:val="006D6E49"/>
    <w:rsid w:val="006D6FD8"/>
    <w:rsid w:val="006D73C0"/>
    <w:rsid w:val="006E3F42"/>
    <w:rsid w:val="006E4E40"/>
    <w:rsid w:val="006F0805"/>
    <w:rsid w:val="006F2447"/>
    <w:rsid w:val="006F2ED1"/>
    <w:rsid w:val="006F4528"/>
    <w:rsid w:val="006F4952"/>
    <w:rsid w:val="006F4DA1"/>
    <w:rsid w:val="006F6F69"/>
    <w:rsid w:val="0070357A"/>
    <w:rsid w:val="00713BAC"/>
    <w:rsid w:val="00714502"/>
    <w:rsid w:val="0071533D"/>
    <w:rsid w:val="007160C5"/>
    <w:rsid w:val="00717A04"/>
    <w:rsid w:val="0072059D"/>
    <w:rsid w:val="00723CD5"/>
    <w:rsid w:val="00727869"/>
    <w:rsid w:val="00731840"/>
    <w:rsid w:val="0073798C"/>
    <w:rsid w:val="007405B3"/>
    <w:rsid w:val="00743355"/>
    <w:rsid w:val="00744633"/>
    <w:rsid w:val="00747E90"/>
    <w:rsid w:val="007517DE"/>
    <w:rsid w:val="00751BFB"/>
    <w:rsid w:val="007608F9"/>
    <w:rsid w:val="00761027"/>
    <w:rsid w:val="00761D71"/>
    <w:rsid w:val="00762468"/>
    <w:rsid w:val="007672AE"/>
    <w:rsid w:val="00767D02"/>
    <w:rsid w:val="0077156A"/>
    <w:rsid w:val="00773C76"/>
    <w:rsid w:val="00775B32"/>
    <w:rsid w:val="0078104D"/>
    <w:rsid w:val="007812A0"/>
    <w:rsid w:val="007816D6"/>
    <w:rsid w:val="00784CBB"/>
    <w:rsid w:val="0078504F"/>
    <w:rsid w:val="00790C0A"/>
    <w:rsid w:val="007925FD"/>
    <w:rsid w:val="00792B5C"/>
    <w:rsid w:val="00792FFB"/>
    <w:rsid w:val="00797D93"/>
    <w:rsid w:val="007A1AC4"/>
    <w:rsid w:val="007A46CB"/>
    <w:rsid w:val="007A55F8"/>
    <w:rsid w:val="007A5759"/>
    <w:rsid w:val="007A5CB3"/>
    <w:rsid w:val="007B1289"/>
    <w:rsid w:val="007B1391"/>
    <w:rsid w:val="007B2B42"/>
    <w:rsid w:val="007B58DE"/>
    <w:rsid w:val="007B5FF7"/>
    <w:rsid w:val="007B78BB"/>
    <w:rsid w:val="007C1A53"/>
    <w:rsid w:val="007C2E62"/>
    <w:rsid w:val="007C62F2"/>
    <w:rsid w:val="007D0BEF"/>
    <w:rsid w:val="007D20D9"/>
    <w:rsid w:val="007D3D91"/>
    <w:rsid w:val="007E193F"/>
    <w:rsid w:val="007E548E"/>
    <w:rsid w:val="007E5B54"/>
    <w:rsid w:val="007E6937"/>
    <w:rsid w:val="007F0F1F"/>
    <w:rsid w:val="00801D23"/>
    <w:rsid w:val="0080267C"/>
    <w:rsid w:val="008111DD"/>
    <w:rsid w:val="008122F7"/>
    <w:rsid w:val="00812CE3"/>
    <w:rsid w:val="00820871"/>
    <w:rsid w:val="00822FE8"/>
    <w:rsid w:val="008259D9"/>
    <w:rsid w:val="0082771E"/>
    <w:rsid w:val="00827DCE"/>
    <w:rsid w:val="0083003C"/>
    <w:rsid w:val="0083073F"/>
    <w:rsid w:val="00831AF2"/>
    <w:rsid w:val="00833225"/>
    <w:rsid w:val="00833D16"/>
    <w:rsid w:val="008348CA"/>
    <w:rsid w:val="008359FC"/>
    <w:rsid w:val="00837313"/>
    <w:rsid w:val="00837EAC"/>
    <w:rsid w:val="00842AD0"/>
    <w:rsid w:val="00845BA4"/>
    <w:rsid w:val="00846DE3"/>
    <w:rsid w:val="008478A2"/>
    <w:rsid w:val="008500B0"/>
    <w:rsid w:val="00850577"/>
    <w:rsid w:val="00851692"/>
    <w:rsid w:val="00852662"/>
    <w:rsid w:val="0085338A"/>
    <w:rsid w:val="008559DF"/>
    <w:rsid w:val="00855E95"/>
    <w:rsid w:val="0086052C"/>
    <w:rsid w:val="00860B72"/>
    <w:rsid w:val="00870BEA"/>
    <w:rsid w:val="008843D8"/>
    <w:rsid w:val="00890F81"/>
    <w:rsid w:val="00892DCF"/>
    <w:rsid w:val="00894444"/>
    <w:rsid w:val="008A0670"/>
    <w:rsid w:val="008A0C6E"/>
    <w:rsid w:val="008A63D1"/>
    <w:rsid w:val="008A6665"/>
    <w:rsid w:val="008B0295"/>
    <w:rsid w:val="008B0F38"/>
    <w:rsid w:val="008B1E6D"/>
    <w:rsid w:val="008B1F9D"/>
    <w:rsid w:val="008B4562"/>
    <w:rsid w:val="008B4FF9"/>
    <w:rsid w:val="008C0767"/>
    <w:rsid w:val="008C0B78"/>
    <w:rsid w:val="008C10E6"/>
    <w:rsid w:val="008C30A6"/>
    <w:rsid w:val="008C3F11"/>
    <w:rsid w:val="008C69CF"/>
    <w:rsid w:val="008C6AC6"/>
    <w:rsid w:val="008D1310"/>
    <w:rsid w:val="008D574E"/>
    <w:rsid w:val="008D61E0"/>
    <w:rsid w:val="008D71B1"/>
    <w:rsid w:val="008E047C"/>
    <w:rsid w:val="008E11F0"/>
    <w:rsid w:val="008F0250"/>
    <w:rsid w:val="008F4D20"/>
    <w:rsid w:val="008F4E94"/>
    <w:rsid w:val="0090091E"/>
    <w:rsid w:val="00902D8E"/>
    <w:rsid w:val="00906CC3"/>
    <w:rsid w:val="0090746B"/>
    <w:rsid w:val="00907D0F"/>
    <w:rsid w:val="00911F41"/>
    <w:rsid w:val="00914673"/>
    <w:rsid w:val="009152D5"/>
    <w:rsid w:val="009166F8"/>
    <w:rsid w:val="009278DC"/>
    <w:rsid w:val="00932030"/>
    <w:rsid w:val="0093251D"/>
    <w:rsid w:val="00932EFD"/>
    <w:rsid w:val="00933090"/>
    <w:rsid w:val="00934C44"/>
    <w:rsid w:val="009362FA"/>
    <w:rsid w:val="00936934"/>
    <w:rsid w:val="009417FF"/>
    <w:rsid w:val="00941EB4"/>
    <w:rsid w:val="00950C03"/>
    <w:rsid w:val="00951762"/>
    <w:rsid w:val="00953895"/>
    <w:rsid w:val="009576E1"/>
    <w:rsid w:val="00960994"/>
    <w:rsid w:val="00960BE3"/>
    <w:rsid w:val="00961546"/>
    <w:rsid w:val="00961E8B"/>
    <w:rsid w:val="009620D4"/>
    <w:rsid w:val="009643C8"/>
    <w:rsid w:val="009669C8"/>
    <w:rsid w:val="009704CD"/>
    <w:rsid w:val="00971114"/>
    <w:rsid w:val="00972C13"/>
    <w:rsid w:val="0097738B"/>
    <w:rsid w:val="0098154A"/>
    <w:rsid w:val="00982BF1"/>
    <w:rsid w:val="00983459"/>
    <w:rsid w:val="009849F7"/>
    <w:rsid w:val="009921C5"/>
    <w:rsid w:val="00992CCD"/>
    <w:rsid w:val="00995644"/>
    <w:rsid w:val="009A11AE"/>
    <w:rsid w:val="009A4959"/>
    <w:rsid w:val="009B1EE0"/>
    <w:rsid w:val="009B2BEF"/>
    <w:rsid w:val="009B5F9D"/>
    <w:rsid w:val="009C0A99"/>
    <w:rsid w:val="009C57E8"/>
    <w:rsid w:val="009C692A"/>
    <w:rsid w:val="009C7EB2"/>
    <w:rsid w:val="009D213B"/>
    <w:rsid w:val="009D2291"/>
    <w:rsid w:val="009D4450"/>
    <w:rsid w:val="009D57F9"/>
    <w:rsid w:val="009E15C0"/>
    <w:rsid w:val="009E259D"/>
    <w:rsid w:val="009E2C3D"/>
    <w:rsid w:val="009E3294"/>
    <w:rsid w:val="009E53C1"/>
    <w:rsid w:val="009E5583"/>
    <w:rsid w:val="009E61D7"/>
    <w:rsid w:val="009E722F"/>
    <w:rsid w:val="009F07A3"/>
    <w:rsid w:val="009F28AA"/>
    <w:rsid w:val="009F32B2"/>
    <w:rsid w:val="009F4C4E"/>
    <w:rsid w:val="00A01823"/>
    <w:rsid w:val="00A04449"/>
    <w:rsid w:val="00A05A6B"/>
    <w:rsid w:val="00A0693A"/>
    <w:rsid w:val="00A11A91"/>
    <w:rsid w:val="00A125E1"/>
    <w:rsid w:val="00A12A40"/>
    <w:rsid w:val="00A15BFF"/>
    <w:rsid w:val="00A22377"/>
    <w:rsid w:val="00A239E4"/>
    <w:rsid w:val="00A23A7A"/>
    <w:rsid w:val="00A2451B"/>
    <w:rsid w:val="00A24E29"/>
    <w:rsid w:val="00A24E8C"/>
    <w:rsid w:val="00A269EF"/>
    <w:rsid w:val="00A270CC"/>
    <w:rsid w:val="00A3485C"/>
    <w:rsid w:val="00A36EE3"/>
    <w:rsid w:val="00A37058"/>
    <w:rsid w:val="00A37DA3"/>
    <w:rsid w:val="00A432A7"/>
    <w:rsid w:val="00A5057D"/>
    <w:rsid w:val="00A52AC0"/>
    <w:rsid w:val="00A54C3E"/>
    <w:rsid w:val="00A5530B"/>
    <w:rsid w:val="00A56699"/>
    <w:rsid w:val="00A57664"/>
    <w:rsid w:val="00A602D2"/>
    <w:rsid w:val="00A61CC6"/>
    <w:rsid w:val="00A62681"/>
    <w:rsid w:val="00A630EB"/>
    <w:rsid w:val="00A64D83"/>
    <w:rsid w:val="00A67CF2"/>
    <w:rsid w:val="00A7008A"/>
    <w:rsid w:val="00A70430"/>
    <w:rsid w:val="00A71117"/>
    <w:rsid w:val="00A7504B"/>
    <w:rsid w:val="00A8360B"/>
    <w:rsid w:val="00A843BA"/>
    <w:rsid w:val="00A843CA"/>
    <w:rsid w:val="00A8750E"/>
    <w:rsid w:val="00A87B0F"/>
    <w:rsid w:val="00A9122B"/>
    <w:rsid w:val="00AA0A7A"/>
    <w:rsid w:val="00AA0C05"/>
    <w:rsid w:val="00AA2F0D"/>
    <w:rsid w:val="00AA4DCA"/>
    <w:rsid w:val="00AA5AE0"/>
    <w:rsid w:val="00AA6115"/>
    <w:rsid w:val="00AB2294"/>
    <w:rsid w:val="00AB4138"/>
    <w:rsid w:val="00AB43B1"/>
    <w:rsid w:val="00AC02BA"/>
    <w:rsid w:val="00AC23D4"/>
    <w:rsid w:val="00AC2D3F"/>
    <w:rsid w:val="00AC5A49"/>
    <w:rsid w:val="00AD1262"/>
    <w:rsid w:val="00AD17B2"/>
    <w:rsid w:val="00AD2C4D"/>
    <w:rsid w:val="00AD7373"/>
    <w:rsid w:val="00AE1B4D"/>
    <w:rsid w:val="00AF492F"/>
    <w:rsid w:val="00AF6F65"/>
    <w:rsid w:val="00B01212"/>
    <w:rsid w:val="00B01B23"/>
    <w:rsid w:val="00B02179"/>
    <w:rsid w:val="00B02626"/>
    <w:rsid w:val="00B02ADC"/>
    <w:rsid w:val="00B06019"/>
    <w:rsid w:val="00B14FEE"/>
    <w:rsid w:val="00B252AE"/>
    <w:rsid w:val="00B271D5"/>
    <w:rsid w:val="00B3271E"/>
    <w:rsid w:val="00B34877"/>
    <w:rsid w:val="00B35392"/>
    <w:rsid w:val="00B36435"/>
    <w:rsid w:val="00B369E3"/>
    <w:rsid w:val="00B374B6"/>
    <w:rsid w:val="00B44BC0"/>
    <w:rsid w:val="00B5177A"/>
    <w:rsid w:val="00B51A78"/>
    <w:rsid w:val="00B52BEA"/>
    <w:rsid w:val="00B574DB"/>
    <w:rsid w:val="00B609EE"/>
    <w:rsid w:val="00B60D46"/>
    <w:rsid w:val="00B6150E"/>
    <w:rsid w:val="00B67141"/>
    <w:rsid w:val="00B67DEE"/>
    <w:rsid w:val="00B72CD2"/>
    <w:rsid w:val="00B736DB"/>
    <w:rsid w:val="00B74AEB"/>
    <w:rsid w:val="00B74E70"/>
    <w:rsid w:val="00B767E3"/>
    <w:rsid w:val="00B82FED"/>
    <w:rsid w:val="00B84EB6"/>
    <w:rsid w:val="00B850D0"/>
    <w:rsid w:val="00B87568"/>
    <w:rsid w:val="00B91121"/>
    <w:rsid w:val="00B9189D"/>
    <w:rsid w:val="00B92544"/>
    <w:rsid w:val="00B93E18"/>
    <w:rsid w:val="00B93EB6"/>
    <w:rsid w:val="00B96099"/>
    <w:rsid w:val="00B973F8"/>
    <w:rsid w:val="00BA03AA"/>
    <w:rsid w:val="00BA0FDC"/>
    <w:rsid w:val="00BA1D70"/>
    <w:rsid w:val="00BA2DAD"/>
    <w:rsid w:val="00BA3A61"/>
    <w:rsid w:val="00BA3BBA"/>
    <w:rsid w:val="00BA4EDD"/>
    <w:rsid w:val="00BB5085"/>
    <w:rsid w:val="00BB51F7"/>
    <w:rsid w:val="00BD15B4"/>
    <w:rsid w:val="00BD4F8D"/>
    <w:rsid w:val="00BD5A41"/>
    <w:rsid w:val="00BD70D4"/>
    <w:rsid w:val="00BE05F6"/>
    <w:rsid w:val="00BE1A27"/>
    <w:rsid w:val="00BE524C"/>
    <w:rsid w:val="00BE5A8F"/>
    <w:rsid w:val="00BE601B"/>
    <w:rsid w:val="00BF1E3B"/>
    <w:rsid w:val="00BF26ED"/>
    <w:rsid w:val="00BF2D3C"/>
    <w:rsid w:val="00BF340F"/>
    <w:rsid w:val="00BF53F4"/>
    <w:rsid w:val="00C004A0"/>
    <w:rsid w:val="00C01734"/>
    <w:rsid w:val="00C06244"/>
    <w:rsid w:val="00C14D58"/>
    <w:rsid w:val="00C14FB1"/>
    <w:rsid w:val="00C22306"/>
    <w:rsid w:val="00C24107"/>
    <w:rsid w:val="00C265CA"/>
    <w:rsid w:val="00C26C6A"/>
    <w:rsid w:val="00C310AF"/>
    <w:rsid w:val="00C335D1"/>
    <w:rsid w:val="00C33867"/>
    <w:rsid w:val="00C420AA"/>
    <w:rsid w:val="00C42E1B"/>
    <w:rsid w:val="00C43088"/>
    <w:rsid w:val="00C44241"/>
    <w:rsid w:val="00C4544A"/>
    <w:rsid w:val="00C45553"/>
    <w:rsid w:val="00C46EB6"/>
    <w:rsid w:val="00C52B9F"/>
    <w:rsid w:val="00C54E32"/>
    <w:rsid w:val="00C60551"/>
    <w:rsid w:val="00C610CB"/>
    <w:rsid w:val="00C62572"/>
    <w:rsid w:val="00C635C1"/>
    <w:rsid w:val="00C669B3"/>
    <w:rsid w:val="00C77DFC"/>
    <w:rsid w:val="00C77ED2"/>
    <w:rsid w:val="00C90898"/>
    <w:rsid w:val="00C91978"/>
    <w:rsid w:val="00C92AB6"/>
    <w:rsid w:val="00C9314D"/>
    <w:rsid w:val="00C93543"/>
    <w:rsid w:val="00C93EE8"/>
    <w:rsid w:val="00C94109"/>
    <w:rsid w:val="00C94E79"/>
    <w:rsid w:val="00CA1485"/>
    <w:rsid w:val="00CA5414"/>
    <w:rsid w:val="00CA62FD"/>
    <w:rsid w:val="00CA6F6A"/>
    <w:rsid w:val="00CB3491"/>
    <w:rsid w:val="00CB6062"/>
    <w:rsid w:val="00CC0EBE"/>
    <w:rsid w:val="00CC1A34"/>
    <w:rsid w:val="00CC1C9B"/>
    <w:rsid w:val="00CC33A0"/>
    <w:rsid w:val="00CC53CB"/>
    <w:rsid w:val="00CD4C7F"/>
    <w:rsid w:val="00CD5D7D"/>
    <w:rsid w:val="00CD5FB5"/>
    <w:rsid w:val="00CE3D27"/>
    <w:rsid w:val="00CE3DA2"/>
    <w:rsid w:val="00CE7487"/>
    <w:rsid w:val="00CF0891"/>
    <w:rsid w:val="00CF0CA5"/>
    <w:rsid w:val="00CF1F90"/>
    <w:rsid w:val="00CF47D7"/>
    <w:rsid w:val="00CF5AC9"/>
    <w:rsid w:val="00CF6E5D"/>
    <w:rsid w:val="00CF760C"/>
    <w:rsid w:val="00D001B2"/>
    <w:rsid w:val="00D0160B"/>
    <w:rsid w:val="00D02E84"/>
    <w:rsid w:val="00D10242"/>
    <w:rsid w:val="00D12F35"/>
    <w:rsid w:val="00D13800"/>
    <w:rsid w:val="00D1394E"/>
    <w:rsid w:val="00D14B04"/>
    <w:rsid w:val="00D165B8"/>
    <w:rsid w:val="00D17565"/>
    <w:rsid w:val="00D17DB4"/>
    <w:rsid w:val="00D22C37"/>
    <w:rsid w:val="00D356FF"/>
    <w:rsid w:val="00D41478"/>
    <w:rsid w:val="00D4155E"/>
    <w:rsid w:val="00D434BF"/>
    <w:rsid w:val="00D45DA2"/>
    <w:rsid w:val="00D46448"/>
    <w:rsid w:val="00D559DB"/>
    <w:rsid w:val="00D568B5"/>
    <w:rsid w:val="00D578AD"/>
    <w:rsid w:val="00D643C9"/>
    <w:rsid w:val="00D7512C"/>
    <w:rsid w:val="00D754C8"/>
    <w:rsid w:val="00D75DFF"/>
    <w:rsid w:val="00D76AF4"/>
    <w:rsid w:val="00D80688"/>
    <w:rsid w:val="00D87F1E"/>
    <w:rsid w:val="00D91279"/>
    <w:rsid w:val="00D91BF2"/>
    <w:rsid w:val="00D9297A"/>
    <w:rsid w:val="00D9366B"/>
    <w:rsid w:val="00D95107"/>
    <w:rsid w:val="00D954CA"/>
    <w:rsid w:val="00D97F4F"/>
    <w:rsid w:val="00DA102D"/>
    <w:rsid w:val="00DA24E7"/>
    <w:rsid w:val="00DA2C7F"/>
    <w:rsid w:val="00DA30A9"/>
    <w:rsid w:val="00DA3800"/>
    <w:rsid w:val="00DA6D7A"/>
    <w:rsid w:val="00DB0E60"/>
    <w:rsid w:val="00DB2921"/>
    <w:rsid w:val="00DB31D2"/>
    <w:rsid w:val="00DB715D"/>
    <w:rsid w:val="00DC07BE"/>
    <w:rsid w:val="00DC08C0"/>
    <w:rsid w:val="00DC24FF"/>
    <w:rsid w:val="00DC6266"/>
    <w:rsid w:val="00DC68CF"/>
    <w:rsid w:val="00DC7533"/>
    <w:rsid w:val="00DC7B47"/>
    <w:rsid w:val="00DD0F3D"/>
    <w:rsid w:val="00DD4934"/>
    <w:rsid w:val="00DD4BB6"/>
    <w:rsid w:val="00DE26AA"/>
    <w:rsid w:val="00DE27F7"/>
    <w:rsid w:val="00DE63E0"/>
    <w:rsid w:val="00DF1482"/>
    <w:rsid w:val="00DF174D"/>
    <w:rsid w:val="00DF7C00"/>
    <w:rsid w:val="00DF7C25"/>
    <w:rsid w:val="00E01BE6"/>
    <w:rsid w:val="00E03CAF"/>
    <w:rsid w:val="00E04834"/>
    <w:rsid w:val="00E05178"/>
    <w:rsid w:val="00E06B5D"/>
    <w:rsid w:val="00E06EFA"/>
    <w:rsid w:val="00E10AA5"/>
    <w:rsid w:val="00E11E11"/>
    <w:rsid w:val="00E12EE4"/>
    <w:rsid w:val="00E137AD"/>
    <w:rsid w:val="00E13B9F"/>
    <w:rsid w:val="00E14C2B"/>
    <w:rsid w:val="00E153DA"/>
    <w:rsid w:val="00E16B06"/>
    <w:rsid w:val="00E20D66"/>
    <w:rsid w:val="00E23793"/>
    <w:rsid w:val="00E2468B"/>
    <w:rsid w:val="00E27757"/>
    <w:rsid w:val="00E30A61"/>
    <w:rsid w:val="00E440D4"/>
    <w:rsid w:val="00E45055"/>
    <w:rsid w:val="00E45949"/>
    <w:rsid w:val="00E51411"/>
    <w:rsid w:val="00E60985"/>
    <w:rsid w:val="00E61C67"/>
    <w:rsid w:val="00E64254"/>
    <w:rsid w:val="00E643CA"/>
    <w:rsid w:val="00E648D2"/>
    <w:rsid w:val="00E64FB8"/>
    <w:rsid w:val="00E6536C"/>
    <w:rsid w:val="00E727D1"/>
    <w:rsid w:val="00E75DDE"/>
    <w:rsid w:val="00E81171"/>
    <w:rsid w:val="00E812C3"/>
    <w:rsid w:val="00E81E58"/>
    <w:rsid w:val="00E83213"/>
    <w:rsid w:val="00E85B68"/>
    <w:rsid w:val="00E9012E"/>
    <w:rsid w:val="00E90258"/>
    <w:rsid w:val="00E9041E"/>
    <w:rsid w:val="00E9710B"/>
    <w:rsid w:val="00EA22BF"/>
    <w:rsid w:val="00EA4FBB"/>
    <w:rsid w:val="00EA66F2"/>
    <w:rsid w:val="00EB01A6"/>
    <w:rsid w:val="00EB0D2E"/>
    <w:rsid w:val="00EB3BDD"/>
    <w:rsid w:val="00EC1DA6"/>
    <w:rsid w:val="00EC7B06"/>
    <w:rsid w:val="00ED0B77"/>
    <w:rsid w:val="00ED30C9"/>
    <w:rsid w:val="00ED33C1"/>
    <w:rsid w:val="00ED3C37"/>
    <w:rsid w:val="00ED5BB2"/>
    <w:rsid w:val="00EE076D"/>
    <w:rsid w:val="00EE2369"/>
    <w:rsid w:val="00EE263F"/>
    <w:rsid w:val="00EE309A"/>
    <w:rsid w:val="00EE4EBE"/>
    <w:rsid w:val="00EE785A"/>
    <w:rsid w:val="00EF106F"/>
    <w:rsid w:val="00EF4EDF"/>
    <w:rsid w:val="00F01344"/>
    <w:rsid w:val="00F016BE"/>
    <w:rsid w:val="00F017FB"/>
    <w:rsid w:val="00F01AC8"/>
    <w:rsid w:val="00F03938"/>
    <w:rsid w:val="00F06A40"/>
    <w:rsid w:val="00F06B2E"/>
    <w:rsid w:val="00F07E02"/>
    <w:rsid w:val="00F100CD"/>
    <w:rsid w:val="00F109A8"/>
    <w:rsid w:val="00F13CA0"/>
    <w:rsid w:val="00F14340"/>
    <w:rsid w:val="00F15571"/>
    <w:rsid w:val="00F23FE1"/>
    <w:rsid w:val="00F31A47"/>
    <w:rsid w:val="00F3395B"/>
    <w:rsid w:val="00F34FEE"/>
    <w:rsid w:val="00F35919"/>
    <w:rsid w:val="00F363D0"/>
    <w:rsid w:val="00F36B7B"/>
    <w:rsid w:val="00F41DFC"/>
    <w:rsid w:val="00F42BEA"/>
    <w:rsid w:val="00F450FE"/>
    <w:rsid w:val="00F466C0"/>
    <w:rsid w:val="00F46E6D"/>
    <w:rsid w:val="00F52248"/>
    <w:rsid w:val="00F5311F"/>
    <w:rsid w:val="00F60A74"/>
    <w:rsid w:val="00F636EC"/>
    <w:rsid w:val="00F64CDA"/>
    <w:rsid w:val="00F6720C"/>
    <w:rsid w:val="00F72079"/>
    <w:rsid w:val="00F7780C"/>
    <w:rsid w:val="00F83238"/>
    <w:rsid w:val="00F8499B"/>
    <w:rsid w:val="00F86CD0"/>
    <w:rsid w:val="00F9548A"/>
    <w:rsid w:val="00F956BC"/>
    <w:rsid w:val="00F9641F"/>
    <w:rsid w:val="00FA32C1"/>
    <w:rsid w:val="00FA35FF"/>
    <w:rsid w:val="00FA59D7"/>
    <w:rsid w:val="00FA7490"/>
    <w:rsid w:val="00FB1B44"/>
    <w:rsid w:val="00FB2ABC"/>
    <w:rsid w:val="00FB577F"/>
    <w:rsid w:val="00FB6A95"/>
    <w:rsid w:val="00FC0F8B"/>
    <w:rsid w:val="00FC361E"/>
    <w:rsid w:val="00FC399D"/>
    <w:rsid w:val="00FC39DE"/>
    <w:rsid w:val="00FC7611"/>
    <w:rsid w:val="00FC7CEB"/>
    <w:rsid w:val="00FD0644"/>
    <w:rsid w:val="00FD1311"/>
    <w:rsid w:val="00FD131F"/>
    <w:rsid w:val="00FD477D"/>
    <w:rsid w:val="00FD4A16"/>
    <w:rsid w:val="00FD69E3"/>
    <w:rsid w:val="00FD6DE9"/>
    <w:rsid w:val="00FD7B72"/>
    <w:rsid w:val="00FE2559"/>
    <w:rsid w:val="00FE2CB0"/>
    <w:rsid w:val="00FE4218"/>
    <w:rsid w:val="00FE536A"/>
    <w:rsid w:val="00FE6F24"/>
    <w:rsid w:val="00FF1D35"/>
    <w:rsid w:val="00FF6C8C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589639C"/>
  <w15:chartTrackingRefBased/>
  <w15:docId w15:val="{A3A9C095-31EB-4DFE-A385-256D5C12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B615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EF4E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Tahoma" w:hAnsi="Tahoma"/>
      <w:sz w:val="24"/>
    </w:rPr>
  </w:style>
  <w:style w:type="character" w:styleId="Hyperlink">
    <w:name w:val="Hyperlink"/>
    <w:rsid w:val="00021BD3"/>
    <w:rPr>
      <w:color w:val="0000FF"/>
      <w:u w:val="single"/>
    </w:rPr>
  </w:style>
  <w:style w:type="paragraph" w:styleId="BodyText">
    <w:name w:val="Body Text"/>
    <w:basedOn w:val="Normal"/>
    <w:rsid w:val="00021BD3"/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semiHidden/>
    <w:rsid w:val="00D9297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F2ED1"/>
    <w:pPr>
      <w:tabs>
        <w:tab w:val="center" w:pos="4320"/>
        <w:tab w:val="right" w:pos="8640"/>
      </w:tabs>
    </w:pPr>
    <w:rPr>
      <w:rFonts w:ascii="Tms New Roman" w:hAnsi="Tms New Roma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lockText">
    <w:name w:val="Block Text"/>
    <w:basedOn w:val="Normal"/>
    <w:rsid w:val="006F2ED1"/>
    <w:pPr>
      <w:ind w:left="720" w:right="1440"/>
    </w:pPr>
    <w:rPr>
      <w:rFonts w:ascii="Arial" w:hAnsi="Arial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ageNumber">
    <w:name w:val="page number"/>
    <w:basedOn w:val="DefaultParagraphFont"/>
    <w:rsid w:val="006F2ED1"/>
  </w:style>
  <w:style w:type="table" w:styleId="TableGrid">
    <w:name w:val="Table Grid"/>
    <w:aliases w:val="Table 3.5"/>
    <w:basedOn w:val="TableNormal"/>
    <w:uiPriority w:val="39"/>
    <w:rsid w:val="00BA2D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A2DAD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DD4BB6"/>
    <w:pPr>
      <w:tabs>
        <w:tab w:val="right" w:leader="dot" w:pos="10080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BB6"/>
    <w:pPr>
      <w:tabs>
        <w:tab w:val="left" w:pos="810"/>
        <w:tab w:val="right" w:leader="dot" w:pos="10070"/>
      </w:tabs>
      <w:ind w:left="200" w:right="-270"/>
    </w:pPr>
    <w:rPr>
      <w:smallCaps/>
    </w:rPr>
  </w:style>
  <w:style w:type="paragraph" w:styleId="TOC3">
    <w:name w:val="toc 3"/>
    <w:basedOn w:val="Normal"/>
    <w:next w:val="Normal"/>
    <w:autoRedefine/>
    <w:semiHidden/>
    <w:rsid w:val="00B6150E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B6150E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B6150E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B6150E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6150E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6150E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6150E"/>
    <w:pPr>
      <w:ind w:left="1600"/>
    </w:pPr>
    <w:rPr>
      <w:sz w:val="18"/>
      <w:szCs w:val="18"/>
    </w:rPr>
  </w:style>
  <w:style w:type="paragraph" w:styleId="BodyTextIndent">
    <w:name w:val="Body Text Indent"/>
    <w:basedOn w:val="Normal"/>
    <w:rsid w:val="00C14D58"/>
    <w:pPr>
      <w:spacing w:after="120"/>
      <w:ind w:left="360"/>
    </w:pPr>
  </w:style>
  <w:style w:type="character" w:customStyle="1" w:styleId="Definition">
    <w:name w:val="Definition"/>
    <w:rsid w:val="00C14D58"/>
    <w:rPr>
      <w:i/>
    </w:rPr>
  </w:style>
  <w:style w:type="character" w:styleId="FollowedHyperlink">
    <w:name w:val="FollowedHyperlink"/>
    <w:rsid w:val="00F31A47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9669C8"/>
    <w:pPr>
      <w:spacing w:after="120" w:line="480" w:lineRule="auto"/>
      <w:ind w:left="360"/>
    </w:pPr>
  </w:style>
  <w:style w:type="character" w:styleId="Strong">
    <w:name w:val="Strong"/>
    <w:qFormat/>
    <w:rsid w:val="00DE63E0"/>
    <w:rPr>
      <w:b/>
    </w:rPr>
  </w:style>
  <w:style w:type="paragraph" w:styleId="HTMLPreformatted">
    <w:name w:val="HTML Preformatted"/>
    <w:basedOn w:val="Normal"/>
    <w:rsid w:val="00233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ListParagraph">
    <w:name w:val="List Paragraph"/>
    <w:basedOn w:val="Normal"/>
    <w:uiPriority w:val="34"/>
    <w:qFormat/>
    <w:rsid w:val="002D6519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2903A3"/>
  </w:style>
  <w:style w:type="character" w:customStyle="1" w:styleId="Heading1Char">
    <w:name w:val="Heading 1 Char"/>
    <w:link w:val="Heading1"/>
    <w:rsid w:val="002903A3"/>
    <w:rPr>
      <w:rFonts w:ascii="Tahoma" w:hAnsi="Tahoma"/>
      <w:sz w:val="24"/>
    </w:rPr>
  </w:style>
  <w:style w:type="character" w:customStyle="1" w:styleId="FooterChar">
    <w:name w:val="Footer Char"/>
    <w:link w:val="Footer"/>
    <w:uiPriority w:val="99"/>
    <w:rsid w:val="0090746B"/>
    <w:rPr>
      <w:rFonts w:ascii="Tms New Roman" w:hAnsi="Tms New Roma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mmentReference">
    <w:name w:val="annotation reference"/>
    <w:rsid w:val="00AF49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492F"/>
  </w:style>
  <w:style w:type="character" w:customStyle="1" w:styleId="CommentTextChar">
    <w:name w:val="Comment Text Char"/>
    <w:basedOn w:val="DefaultParagraphFont"/>
    <w:link w:val="CommentText"/>
    <w:rsid w:val="00AF492F"/>
  </w:style>
  <w:style w:type="paragraph" w:styleId="CommentSubject">
    <w:name w:val="annotation subject"/>
    <w:basedOn w:val="CommentText"/>
    <w:next w:val="CommentText"/>
    <w:link w:val="CommentSubjectChar"/>
    <w:rsid w:val="00AF492F"/>
    <w:rPr>
      <w:b/>
      <w:bCs/>
    </w:rPr>
  </w:style>
  <w:style w:type="character" w:customStyle="1" w:styleId="CommentSubjectChar">
    <w:name w:val="Comment Subject Char"/>
    <w:link w:val="CommentSubject"/>
    <w:rsid w:val="00AF492F"/>
    <w:rPr>
      <w:b/>
      <w:bCs/>
    </w:rPr>
  </w:style>
  <w:style w:type="character" w:styleId="UnresolvedMention">
    <w:name w:val="Unresolved Mention"/>
    <w:uiPriority w:val="99"/>
    <w:semiHidden/>
    <w:unhideWhenUsed/>
    <w:rsid w:val="00F60A74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rsid w:val="00C454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45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DFD8D77D6874FA427370912AF2C34" ma:contentTypeVersion="11" ma:contentTypeDescription="Create a new document." ma:contentTypeScope="" ma:versionID="48e92b076f79d2664dfe3c2cae09006d">
  <xsd:schema xmlns:xsd="http://www.w3.org/2001/XMLSchema" xmlns:xs="http://www.w3.org/2001/XMLSchema" xmlns:p="http://schemas.microsoft.com/office/2006/metadata/properties" xmlns:ns2="e6067449-8796-49e4-8d61-964a215ef526" xmlns:ns3="6f17589d-a67f-4cb7-866e-a7007bb451b0" targetNamespace="http://schemas.microsoft.com/office/2006/metadata/properties" ma:root="true" ma:fieldsID="f1fa49daca3f1e0bd1b0da0477e1d0f1" ns2:_="" ns3:_="">
    <xsd:import namespace="e6067449-8796-49e4-8d61-964a215ef526"/>
    <xsd:import namespace="6f17589d-a67f-4cb7-866e-a7007bb451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7449-8796-49e4-8d61-964a215ef5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7589d-a67f-4cb7-866e-a7007bb45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F50E3F8B8C44D9EA5BD2549956CF2" ma:contentTypeVersion="9" ma:contentTypeDescription="Create a new document." ma:contentTypeScope="" ma:versionID="a13614640419e080b816790e2f813796">
  <xsd:schema xmlns:xsd="http://www.w3.org/2001/XMLSchema" xmlns:xs="http://www.w3.org/2001/XMLSchema" xmlns:p="http://schemas.microsoft.com/office/2006/metadata/properties" xmlns:ns2="ead14a2b-0901-4851-9135-e440dd1a60d2" targetNamespace="http://schemas.microsoft.com/office/2006/metadata/properties" ma:root="true" ma:fieldsID="633d57ce306c299d29d10b9826a0116b" ns2:_="">
    <xsd:import namespace="ead14a2b-0901-4851-9135-e440dd1a6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14a2b-0901-4851-9135-e440dd1a6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1C8770-CD8F-4778-9605-8749750C1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3C887-EFAD-410B-99C0-31B7B63371D9}"/>
</file>

<file path=customXml/itemProps3.xml><?xml version="1.0" encoding="utf-8"?>
<ds:datastoreItem xmlns:ds="http://schemas.openxmlformats.org/officeDocument/2006/customXml" ds:itemID="{DDE50CE7-D502-4B00-93E5-F73329902394}"/>
</file>

<file path=customXml/itemProps4.xml><?xml version="1.0" encoding="utf-8"?>
<ds:datastoreItem xmlns:ds="http://schemas.openxmlformats.org/officeDocument/2006/customXml" ds:itemID="{3475B7E8-D69E-43D7-9D86-99B7261FB55D}"/>
</file>

<file path=customXml/itemProps5.xml><?xml version="1.0" encoding="utf-8"?>
<ds:datastoreItem xmlns:ds="http://schemas.openxmlformats.org/officeDocument/2006/customXml" ds:itemID="{E261C392-8087-4222-9195-7C8DC23C07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17, 2004</vt:lpstr>
    </vt:vector>
  </TitlesOfParts>
  <Company>State of Alabama DECA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7, 2004</dc:title>
  <dc:subject/>
  <dc:creator>STE</dc:creator>
  <cp:keywords/>
  <cp:lastModifiedBy>Gray, Shonda</cp:lastModifiedBy>
  <cp:revision>3</cp:revision>
  <cp:lastPrinted>2019-05-29T18:48:00Z</cp:lastPrinted>
  <dcterms:created xsi:type="dcterms:W3CDTF">2022-03-04T21:48:00Z</dcterms:created>
  <dcterms:modified xsi:type="dcterms:W3CDTF">2022-03-0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F50E3F8B8C44D9EA5BD2549956CF2</vt:lpwstr>
  </property>
  <property fmtid="{D5CDD505-2E9C-101B-9397-08002B2CF9AE}" pid="3" name="_dlc_DocIdItemGuid">
    <vt:lpwstr>54ec4325-7d7b-4c7f-9404-0d369beed929</vt:lpwstr>
  </property>
</Properties>
</file>